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4B7554" w:rsidTr="00F120B6">
        <w:tc>
          <w:tcPr>
            <w:tcW w:w="9387" w:type="dxa"/>
          </w:tcPr>
          <w:p w:rsidR="00B71AF9" w:rsidRPr="004B7554" w:rsidRDefault="0006627D" w:rsidP="003C7368">
            <w:pPr>
              <w:spacing w:line="360" w:lineRule="auto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4B7554">
              <w:rPr>
                <w:rFonts w:ascii="Arial" w:hAnsi="Arial" w:cs="Arial"/>
                <w:b/>
                <w:sz w:val="56"/>
                <w:szCs w:val="56"/>
              </w:rPr>
              <w:t>VLSI Lab</w:t>
            </w:r>
          </w:p>
        </w:tc>
      </w:tr>
      <w:tr w:rsidR="004B7554" w:rsidRPr="004B7554" w:rsidTr="00F120B6">
        <w:tc>
          <w:tcPr>
            <w:tcW w:w="9387" w:type="dxa"/>
          </w:tcPr>
          <w:p w:rsidR="00B71AF9" w:rsidRPr="004B7554" w:rsidRDefault="00B71AF9" w:rsidP="007B53DA">
            <w:pPr>
              <w:spacing w:line="360" w:lineRule="auto"/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B7554" w:rsidRPr="004B7554" w:rsidTr="00F120B6">
        <w:tc>
          <w:tcPr>
            <w:tcW w:w="9387" w:type="dxa"/>
          </w:tcPr>
          <w:p w:rsidR="00B71AF9" w:rsidRPr="004B7554" w:rsidRDefault="00B71AF9" w:rsidP="00B71AF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sz w:val="48"/>
                <w:szCs w:val="48"/>
              </w:rPr>
              <w:t>LABORATORY MANUAL</w:t>
            </w:r>
          </w:p>
        </w:tc>
      </w:tr>
      <w:tr w:rsidR="004B7554" w:rsidRPr="004B7554" w:rsidTr="00F120B6">
        <w:tc>
          <w:tcPr>
            <w:tcW w:w="9387" w:type="dxa"/>
          </w:tcPr>
          <w:p w:rsidR="003C7368" w:rsidRPr="004B7554" w:rsidRDefault="00CD58BD" w:rsidP="003B4B2E">
            <w:pPr>
              <w:spacing w:line="360" w:lineRule="auto"/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4"/>
                <w:szCs w:val="48"/>
              </w:rPr>
              <w:t>Spring</w:t>
            </w:r>
            <w:r w:rsidR="007B53DA" w:rsidRPr="004B7554">
              <w:rPr>
                <w:rFonts w:ascii="Arial" w:hAnsi="Arial" w:cs="Arial"/>
                <w:b/>
                <w:sz w:val="44"/>
                <w:szCs w:val="48"/>
              </w:rPr>
              <w:t xml:space="preserve"> 201</w:t>
            </w:r>
            <w:r>
              <w:rPr>
                <w:rFonts w:ascii="Arial" w:hAnsi="Arial" w:cs="Arial"/>
                <w:b/>
                <w:sz w:val="44"/>
                <w:szCs w:val="48"/>
              </w:rPr>
              <w:t>9</w:t>
            </w:r>
          </w:p>
        </w:tc>
      </w:tr>
    </w:tbl>
    <w:p w:rsidR="001A7319" w:rsidRPr="004B7554" w:rsidRDefault="001A034F" w:rsidP="00976B9A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7554">
        <w:rPr>
          <w:rFonts w:ascii="Arial" w:hAnsi="Arial" w:cs="Arial"/>
          <w:b/>
          <w:sz w:val="24"/>
          <w:szCs w:val="24"/>
        </w:rPr>
        <w:drawing>
          <wp:inline distT="0" distB="0" distL="0" distR="0" wp14:anchorId="6D5132E8" wp14:editId="5F1AEFD5">
            <wp:extent cx="1962150" cy="1981200"/>
            <wp:effectExtent l="1905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590"/>
        <w:gridCol w:w="990"/>
        <w:gridCol w:w="990"/>
        <w:gridCol w:w="720"/>
      </w:tblGrid>
      <w:tr w:rsidR="004B7554" w:rsidRPr="004B7554" w:rsidTr="0055726E">
        <w:tc>
          <w:tcPr>
            <w:tcW w:w="8838" w:type="dxa"/>
            <w:gridSpan w:val="5"/>
          </w:tcPr>
          <w:p w:rsidR="00B71AF9" w:rsidRPr="004B7554" w:rsidRDefault="003C7368" w:rsidP="00B71AF9">
            <w:pPr>
              <w:spacing w:line="360" w:lineRule="auto"/>
              <w:jc w:val="right"/>
              <w:rPr>
                <w:rFonts w:ascii="Arial" w:hAnsi="Arial" w:cs="Arial"/>
                <w:b/>
                <w:sz w:val="52"/>
                <w:szCs w:val="48"/>
              </w:rPr>
            </w:pPr>
            <w:r w:rsidRPr="004B7554">
              <w:rPr>
                <w:rFonts w:ascii="Arial" w:hAnsi="Arial" w:cs="Arial"/>
                <w:b/>
                <w:sz w:val="52"/>
                <w:szCs w:val="48"/>
              </w:rPr>
              <w:t xml:space="preserve">LAB </w:t>
            </w:r>
            <w:r w:rsidR="00FC4D2A">
              <w:rPr>
                <w:rFonts w:ascii="Arial" w:hAnsi="Arial" w:cs="Arial"/>
                <w:b/>
                <w:sz w:val="52"/>
                <w:szCs w:val="48"/>
              </w:rPr>
              <w:t>01</w:t>
            </w:r>
          </w:p>
        </w:tc>
      </w:tr>
      <w:tr w:rsidR="004B7554" w:rsidRPr="004B7554" w:rsidTr="0055726E">
        <w:tc>
          <w:tcPr>
            <w:tcW w:w="8838" w:type="dxa"/>
            <w:gridSpan w:val="5"/>
          </w:tcPr>
          <w:p w:rsidR="007B53DA" w:rsidRPr="004B7554" w:rsidRDefault="00C2620E" w:rsidP="00DB240C">
            <w:pPr>
              <w:spacing w:line="360" w:lineRule="auto"/>
              <w:jc w:val="right"/>
              <w:rPr>
                <w:rFonts w:ascii="Arial" w:hAnsi="Arial" w:cs="Arial"/>
                <w:b/>
                <w:sz w:val="40"/>
                <w:szCs w:val="48"/>
              </w:rPr>
            </w:pPr>
            <w:r w:rsidRPr="004B7554">
              <w:rPr>
                <w:rFonts w:ascii="Arial" w:hAnsi="Arial" w:cs="Arial"/>
                <w:b/>
                <w:sz w:val="40"/>
                <w:szCs w:val="48"/>
              </w:rPr>
              <w:t>Title of Lab Experiment</w:t>
            </w:r>
            <w:r w:rsidR="0006627D" w:rsidRPr="004B7554">
              <w:rPr>
                <w:rFonts w:ascii="Arial" w:hAnsi="Arial" w:cs="Arial"/>
                <w:b/>
                <w:sz w:val="40"/>
                <w:szCs w:val="48"/>
              </w:rPr>
              <w:t xml:space="preserve"> : </w:t>
            </w:r>
            <w:r w:rsidR="00DB240C">
              <w:rPr>
                <w:rFonts w:ascii="Arial" w:hAnsi="Arial" w:cs="Arial"/>
                <w:b/>
                <w:sz w:val="28"/>
                <w:szCs w:val="28"/>
              </w:rPr>
              <w:t>Verification of Boolean algebra laws(Expres</w:t>
            </w:r>
            <w:r w:rsidR="006F12D6">
              <w:rPr>
                <w:rFonts w:ascii="Arial" w:hAnsi="Arial" w:cs="Arial"/>
                <w:b/>
                <w:sz w:val="28"/>
                <w:szCs w:val="28"/>
              </w:rPr>
              <w:t>sion to G</w:t>
            </w:r>
            <w:r w:rsidR="00EC72CA">
              <w:rPr>
                <w:rFonts w:ascii="Arial" w:hAnsi="Arial" w:cs="Arial"/>
                <w:b/>
                <w:sz w:val="28"/>
                <w:szCs w:val="28"/>
              </w:rPr>
              <w:t>ate level imple</w:t>
            </w:r>
            <w:r w:rsidR="00DB240C">
              <w:rPr>
                <w:rFonts w:ascii="Arial" w:hAnsi="Arial" w:cs="Arial"/>
                <w:b/>
                <w:sz w:val="28"/>
                <w:szCs w:val="28"/>
              </w:rPr>
              <w:t>mentation)</w:t>
            </w:r>
          </w:p>
        </w:tc>
      </w:tr>
      <w:tr w:rsidR="004B7554" w:rsidRPr="004B7554" w:rsidTr="0055726E">
        <w:tc>
          <w:tcPr>
            <w:tcW w:w="8838" w:type="dxa"/>
            <w:gridSpan w:val="5"/>
          </w:tcPr>
          <w:p w:rsidR="007B53DA" w:rsidRPr="004B7554" w:rsidRDefault="001E521A" w:rsidP="007B53DA">
            <w:pPr>
              <w:spacing w:line="360" w:lineRule="auto"/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0"/>
                <w:szCs w:val="48"/>
              </w:rPr>
              <w:t xml:space="preserve">Engr. </w:t>
            </w:r>
            <w:r w:rsidR="00CD58BD">
              <w:rPr>
                <w:rFonts w:ascii="Arial" w:hAnsi="Arial" w:cs="Arial"/>
                <w:b/>
                <w:sz w:val="40"/>
                <w:szCs w:val="48"/>
              </w:rPr>
              <w:t>Rashid Karim</w:t>
            </w:r>
          </w:p>
        </w:tc>
      </w:tr>
      <w:tr w:rsidR="004B7554" w:rsidRPr="004B7554" w:rsidTr="0055726E">
        <w:tc>
          <w:tcPr>
            <w:tcW w:w="6138" w:type="dxa"/>
            <w:gridSpan w:val="2"/>
          </w:tcPr>
          <w:p w:rsidR="00D37DE3" w:rsidRPr="004B7554" w:rsidRDefault="00D37DE3" w:rsidP="00AC64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37DE3" w:rsidRPr="004B7554" w:rsidRDefault="00D37DE3" w:rsidP="00AC64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4B7554" w:rsidRDefault="00D37DE3" w:rsidP="00AC64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554" w:rsidRPr="004B7554" w:rsidTr="0055726E">
        <w:tc>
          <w:tcPr>
            <w:tcW w:w="6138" w:type="dxa"/>
            <w:gridSpan w:val="2"/>
          </w:tcPr>
          <w:p w:rsidR="00D37DE3" w:rsidRPr="004B7554" w:rsidRDefault="00D37DE3" w:rsidP="00AC64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4B792D" w:rsidRPr="004B7554">
              <w:rPr>
                <w:rFonts w:ascii="Arial" w:hAnsi="Arial" w:cs="Arial"/>
                <w:sz w:val="24"/>
                <w:szCs w:val="24"/>
              </w:rPr>
              <w:t>_____________</w:t>
            </w:r>
            <w:r w:rsidRPr="004B7554"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1980" w:type="dxa"/>
            <w:gridSpan w:val="2"/>
          </w:tcPr>
          <w:p w:rsidR="00D37DE3" w:rsidRPr="004B7554" w:rsidRDefault="004B792D" w:rsidP="00AC64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_____</w:t>
            </w:r>
            <w:r w:rsidR="00D37DE3" w:rsidRPr="004B7554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720" w:type="dxa"/>
          </w:tcPr>
          <w:p w:rsidR="00D37DE3" w:rsidRPr="004B7554" w:rsidRDefault="004B792D" w:rsidP="00AC64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_</w:t>
            </w:r>
            <w:r w:rsidR="00D37DE3" w:rsidRPr="004B7554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4B7554" w:rsidRPr="004B7554" w:rsidTr="0055726E">
        <w:tc>
          <w:tcPr>
            <w:tcW w:w="6138" w:type="dxa"/>
            <w:gridSpan w:val="2"/>
          </w:tcPr>
          <w:p w:rsidR="00D37DE3" w:rsidRPr="004B7554" w:rsidRDefault="00D37DE3" w:rsidP="00AC64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 w:rsidR="00D37DE3" w:rsidRPr="004B7554" w:rsidRDefault="00D37DE3" w:rsidP="00AC64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4B7554" w:rsidRDefault="00D37DE3" w:rsidP="00AC64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18"/>
                <w:szCs w:val="24"/>
              </w:rPr>
              <w:t>SEC</w:t>
            </w:r>
          </w:p>
        </w:tc>
      </w:tr>
      <w:tr w:rsidR="004B7554" w:rsidRPr="004B7554" w:rsidTr="0055726E">
        <w:tc>
          <w:tcPr>
            <w:tcW w:w="8838" w:type="dxa"/>
            <w:gridSpan w:val="5"/>
          </w:tcPr>
          <w:p w:rsidR="00D37DE3" w:rsidRPr="004B7554" w:rsidRDefault="00D37DE3" w:rsidP="00AC646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554" w:rsidRPr="004B7554" w:rsidTr="0055726E">
        <w:tc>
          <w:tcPr>
            <w:tcW w:w="8838" w:type="dxa"/>
            <w:gridSpan w:val="5"/>
          </w:tcPr>
          <w:p w:rsidR="00D37DE3" w:rsidRPr="004B7554" w:rsidRDefault="00D37DE3" w:rsidP="00D37DE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4B792D" w:rsidRPr="004B7554">
              <w:rPr>
                <w:rFonts w:ascii="Arial" w:hAnsi="Arial" w:cs="Arial"/>
                <w:sz w:val="24"/>
                <w:szCs w:val="24"/>
              </w:rPr>
              <w:t>________</w:t>
            </w:r>
            <w:r w:rsidRPr="004B7554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4B7554" w:rsidRPr="004B7554" w:rsidTr="0055726E">
        <w:tc>
          <w:tcPr>
            <w:tcW w:w="8838" w:type="dxa"/>
            <w:gridSpan w:val="5"/>
          </w:tcPr>
          <w:p w:rsidR="00D37DE3" w:rsidRPr="004B7554" w:rsidRDefault="00D37DE3" w:rsidP="00D37DE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18"/>
                <w:szCs w:val="24"/>
              </w:rPr>
              <w:t>LAB ENGINEER SIGNATURE &amp; DATE</w:t>
            </w:r>
          </w:p>
        </w:tc>
      </w:tr>
      <w:tr w:rsidR="004B7554" w:rsidRPr="004B7554" w:rsidTr="0055726E">
        <w:tc>
          <w:tcPr>
            <w:tcW w:w="8838" w:type="dxa"/>
            <w:gridSpan w:val="5"/>
            <w:vAlign w:val="center"/>
          </w:tcPr>
          <w:p w:rsidR="00692C5F" w:rsidRPr="004B7554" w:rsidRDefault="00FE7B94" w:rsidP="001A03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sz w:val="32"/>
                <w:szCs w:val="32"/>
              </w:rPr>
              <w:t xml:space="preserve">MARKS AWARDED: </w:t>
            </w:r>
            <w:r w:rsidR="00976B9A" w:rsidRPr="004B7554">
              <w:rPr>
                <w:rFonts w:ascii="Arial" w:hAnsi="Arial" w:cs="Arial"/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4B7554">
              <w:rPr>
                <w:rFonts w:ascii="Arial" w:hAnsi="Arial" w:cs="Arial"/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4B7554">
              <w:rPr>
                <w:rFonts w:ascii="Arial" w:hAnsi="Arial" w:cs="Arial"/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4B7554">
              <w:rPr>
                <w:rFonts w:ascii="Arial" w:hAnsi="Arial" w:cs="Arial"/>
                <w:sz w:val="32"/>
                <w:szCs w:val="32"/>
                <w:bdr w:val="single" w:sz="4" w:space="0" w:color="auto"/>
              </w:rPr>
              <w:t>/</w:t>
            </w:r>
            <w:r w:rsidR="00F76A2B">
              <w:rPr>
                <w:rFonts w:ascii="Arial" w:hAnsi="Arial" w:cs="Arial"/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4B7554">
              <w:rPr>
                <w:rFonts w:ascii="Arial" w:hAnsi="Arial" w:cs="Arial"/>
                <w:b/>
                <w:sz w:val="32"/>
                <w:szCs w:val="32"/>
                <w:bdr w:val="single" w:sz="4" w:space="0" w:color="auto"/>
              </w:rPr>
              <w:t>0</w:t>
            </w:r>
            <w:r w:rsidRPr="004B7554">
              <w:rPr>
                <w:rFonts w:ascii="Arial" w:hAnsi="Arial" w:cs="Arial"/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4B7554" w:rsidTr="0055726E">
        <w:tc>
          <w:tcPr>
            <w:tcW w:w="8838" w:type="dxa"/>
            <w:gridSpan w:val="5"/>
          </w:tcPr>
          <w:p w:rsidR="00FE7B94" w:rsidRPr="004B7554" w:rsidRDefault="00FE7B94" w:rsidP="004B7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4B7554" w:rsidTr="00231FAE">
        <w:trPr>
          <w:trHeight w:val="387"/>
        </w:trPr>
        <w:tc>
          <w:tcPr>
            <w:tcW w:w="8838" w:type="dxa"/>
            <w:gridSpan w:val="5"/>
          </w:tcPr>
          <w:p w:rsidR="0057042C" w:rsidRPr="004B7554" w:rsidRDefault="0057042C" w:rsidP="0057042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B7554">
              <w:rPr>
                <w:rFonts w:ascii="Arial" w:hAnsi="Arial" w:cs="Arial"/>
                <w:b/>
                <w:sz w:val="22"/>
              </w:rPr>
              <w:t>NATIONAL UNIVERSITY OF COMPUTER AND EMERGING SCIENCES</w:t>
            </w:r>
            <w:r w:rsidR="001271D4" w:rsidRPr="004B7554">
              <w:rPr>
                <w:rFonts w:ascii="Arial" w:hAnsi="Arial" w:cs="Arial"/>
                <w:b/>
                <w:sz w:val="22"/>
              </w:rPr>
              <w:t xml:space="preserve"> (NUCES)</w:t>
            </w:r>
            <w:r w:rsidRPr="004B7554">
              <w:rPr>
                <w:rFonts w:ascii="Arial" w:hAnsi="Arial" w:cs="Arial"/>
                <w:b/>
                <w:sz w:val="22"/>
              </w:rPr>
              <w:t>, ISLAMABAD</w:t>
            </w:r>
          </w:p>
        </w:tc>
      </w:tr>
      <w:tr w:rsidR="004B7554" w:rsidRPr="004B7554" w:rsidTr="0055726E">
        <w:tc>
          <w:tcPr>
            <w:tcW w:w="8838" w:type="dxa"/>
            <w:gridSpan w:val="5"/>
          </w:tcPr>
          <w:p w:rsidR="00FE7B94" w:rsidRPr="004B7554" w:rsidRDefault="00FE7B94" w:rsidP="00231FAE">
            <w:pPr>
              <w:rPr>
                <w:rFonts w:ascii="Arial" w:hAnsi="Arial" w:cs="Arial"/>
                <w:b/>
              </w:rPr>
            </w:pPr>
          </w:p>
        </w:tc>
      </w:tr>
      <w:tr w:rsidR="0000111B" w:rsidRPr="004B7554" w:rsidTr="0055726E">
        <w:tc>
          <w:tcPr>
            <w:tcW w:w="1548" w:type="dxa"/>
            <w:vAlign w:val="center"/>
          </w:tcPr>
          <w:p w:rsidR="0000111B" w:rsidRPr="004B7554" w:rsidRDefault="0000111B" w:rsidP="00692C5F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  <w:r w:rsidRPr="004B7554">
              <w:rPr>
                <w:rFonts w:cs="Arial"/>
              </w:rPr>
              <w:t>Prepared by:</w:t>
            </w:r>
          </w:p>
        </w:tc>
        <w:tc>
          <w:tcPr>
            <w:tcW w:w="4590" w:type="dxa"/>
            <w:vAlign w:val="center"/>
          </w:tcPr>
          <w:p w:rsidR="0000111B" w:rsidRDefault="0000111B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  <w:r>
              <w:rPr>
                <w:rFonts w:cs="Arial"/>
              </w:rPr>
              <w:t>Engr. Furqan Mehmood</w:t>
            </w:r>
          </w:p>
        </w:tc>
        <w:tc>
          <w:tcPr>
            <w:tcW w:w="990" w:type="dxa"/>
            <w:vAlign w:val="center"/>
          </w:tcPr>
          <w:p w:rsidR="0000111B" w:rsidRPr="004B7554" w:rsidRDefault="0000111B" w:rsidP="00692C5F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  <w:r w:rsidRPr="004B7554">
              <w:rPr>
                <w:rFonts w:cs="Arial"/>
              </w:rPr>
              <w:t>Version:</w:t>
            </w:r>
          </w:p>
        </w:tc>
        <w:tc>
          <w:tcPr>
            <w:tcW w:w="1710" w:type="dxa"/>
            <w:gridSpan w:val="2"/>
            <w:vAlign w:val="center"/>
          </w:tcPr>
          <w:p w:rsidR="0000111B" w:rsidRPr="004B7554" w:rsidRDefault="0009490C" w:rsidP="007B53DA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C5D1A">
              <w:rPr>
                <w:rFonts w:cs="Arial"/>
              </w:rPr>
              <w:t>.1</w:t>
            </w:r>
          </w:p>
        </w:tc>
      </w:tr>
      <w:tr w:rsidR="0000111B" w:rsidRPr="004B7554" w:rsidTr="0055726E">
        <w:tc>
          <w:tcPr>
            <w:tcW w:w="1548" w:type="dxa"/>
            <w:vAlign w:val="center"/>
          </w:tcPr>
          <w:p w:rsidR="0000111B" w:rsidRPr="004B7554" w:rsidRDefault="0000111B" w:rsidP="00692C5F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  <w:r w:rsidRPr="004B7554">
              <w:rPr>
                <w:rFonts w:cs="Arial"/>
              </w:rPr>
              <w:t>Last Edited by:</w:t>
            </w:r>
          </w:p>
        </w:tc>
        <w:tc>
          <w:tcPr>
            <w:tcW w:w="4590" w:type="dxa"/>
            <w:vAlign w:val="center"/>
          </w:tcPr>
          <w:p w:rsidR="0000111B" w:rsidRDefault="0000111B" w:rsidP="00D86B5B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ngr. </w:t>
            </w:r>
            <w:r w:rsidR="00D86B5B">
              <w:rPr>
                <w:rFonts w:cs="Arial"/>
              </w:rPr>
              <w:t>Aneela Sabir</w:t>
            </w:r>
          </w:p>
        </w:tc>
        <w:tc>
          <w:tcPr>
            <w:tcW w:w="990" w:type="dxa"/>
            <w:vAlign w:val="center"/>
          </w:tcPr>
          <w:p w:rsidR="0000111B" w:rsidRPr="004B7554" w:rsidRDefault="0000111B" w:rsidP="000E74AA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  <w:r w:rsidRPr="004B7554">
              <w:rPr>
                <w:rFonts w:cs="Arial"/>
              </w:rPr>
              <w:t>Date:</w:t>
            </w:r>
          </w:p>
        </w:tc>
        <w:tc>
          <w:tcPr>
            <w:tcW w:w="1710" w:type="dxa"/>
            <w:gridSpan w:val="2"/>
            <w:vAlign w:val="center"/>
          </w:tcPr>
          <w:p w:rsidR="0000111B" w:rsidRPr="004B7554" w:rsidRDefault="0000111B" w:rsidP="005C5D1A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CD58BD">
              <w:rPr>
                <w:rFonts w:cs="Arial"/>
              </w:rPr>
              <w:t>31</w:t>
            </w:r>
            <w:r w:rsidR="00D45EF2">
              <w:rPr>
                <w:rFonts w:cs="Arial"/>
              </w:rPr>
              <w:t xml:space="preserve"> </w:t>
            </w:r>
            <w:r w:rsidR="005C5D1A">
              <w:rPr>
                <w:rFonts w:cs="Arial"/>
              </w:rPr>
              <w:t>Aug</w:t>
            </w:r>
            <w:r w:rsidR="00CD58BD">
              <w:rPr>
                <w:rFonts w:cs="Arial"/>
              </w:rPr>
              <w:t>,2019</w:t>
            </w:r>
          </w:p>
        </w:tc>
      </w:tr>
      <w:tr w:rsidR="0000111B" w:rsidRPr="004B7554" w:rsidTr="0055726E">
        <w:tc>
          <w:tcPr>
            <w:tcW w:w="1548" w:type="dxa"/>
            <w:vAlign w:val="center"/>
          </w:tcPr>
          <w:p w:rsidR="0000111B" w:rsidRPr="004B7554" w:rsidRDefault="0000111B" w:rsidP="00692C5F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  <w:r w:rsidRPr="004B7554">
              <w:rPr>
                <w:rFonts w:cs="Arial"/>
              </w:rPr>
              <w:t>Verified by:</w:t>
            </w:r>
          </w:p>
        </w:tc>
        <w:tc>
          <w:tcPr>
            <w:tcW w:w="4590" w:type="dxa"/>
            <w:vAlign w:val="center"/>
          </w:tcPr>
          <w:p w:rsidR="0000111B" w:rsidRDefault="0000111B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ngr. Rashid Karim. </w:t>
            </w:r>
          </w:p>
        </w:tc>
        <w:tc>
          <w:tcPr>
            <w:tcW w:w="990" w:type="dxa"/>
            <w:vAlign w:val="center"/>
          </w:tcPr>
          <w:p w:rsidR="0000111B" w:rsidRPr="004B7554" w:rsidRDefault="0000111B" w:rsidP="000E74AA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0111B" w:rsidRPr="004B7554" w:rsidRDefault="0000111B" w:rsidP="007B53DA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cs="Arial"/>
              </w:rPr>
            </w:pPr>
          </w:p>
        </w:tc>
      </w:tr>
      <w:tr w:rsidR="00231FAE" w:rsidRPr="004B7554" w:rsidTr="0055726E">
        <w:tc>
          <w:tcPr>
            <w:tcW w:w="1548" w:type="dxa"/>
            <w:vAlign w:val="center"/>
          </w:tcPr>
          <w:p w:rsidR="00231FAE" w:rsidRPr="004B7554" w:rsidRDefault="00231FAE" w:rsidP="00692C5F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</w:p>
          <w:p w:rsidR="00231FAE" w:rsidRPr="004B7554" w:rsidRDefault="00231FAE" w:rsidP="00692C5F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</w:p>
        </w:tc>
        <w:tc>
          <w:tcPr>
            <w:tcW w:w="4590" w:type="dxa"/>
            <w:vAlign w:val="center"/>
          </w:tcPr>
          <w:p w:rsidR="00231FAE" w:rsidRPr="004B7554" w:rsidRDefault="00231FAE" w:rsidP="007B53DA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231FAE" w:rsidRPr="004B7554" w:rsidRDefault="00231FAE" w:rsidP="000E74AA">
            <w:pPr>
              <w:pStyle w:val="Header"/>
              <w:tabs>
                <w:tab w:val="clear" w:pos="8640"/>
                <w:tab w:val="right" w:pos="9540"/>
              </w:tabs>
              <w:rPr>
                <w:rFonts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31FAE" w:rsidRPr="004B7554" w:rsidRDefault="00231FAE" w:rsidP="007B53DA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cs="Arial"/>
              </w:rPr>
            </w:pPr>
          </w:p>
        </w:tc>
      </w:tr>
    </w:tbl>
    <w:p w:rsidR="00860F9E" w:rsidRPr="004B7554" w:rsidRDefault="00860F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572"/>
        <w:gridCol w:w="7690"/>
      </w:tblGrid>
      <w:tr w:rsidR="004B7554" w:rsidRPr="004B7554" w:rsidTr="00C2620E">
        <w:tc>
          <w:tcPr>
            <w:tcW w:w="981" w:type="dxa"/>
            <w:shd w:val="clear" w:color="auto" w:fill="EEECE1" w:themeFill="background2"/>
          </w:tcPr>
          <w:p w:rsidR="00B1676B" w:rsidRPr="004B7554" w:rsidRDefault="00B1676B" w:rsidP="005704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B7554">
              <w:rPr>
                <w:rFonts w:ascii="Arial" w:hAnsi="Arial" w:cs="Arial"/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67" w:type="dxa"/>
            <w:shd w:val="clear" w:color="auto" w:fill="EEECE1" w:themeFill="background2"/>
          </w:tcPr>
          <w:p w:rsidR="00B1676B" w:rsidRPr="004B7554" w:rsidRDefault="00B1676B" w:rsidP="005704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B7554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271236" w:rsidRPr="004B7554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7839" w:type="dxa"/>
            <w:shd w:val="clear" w:color="auto" w:fill="EEECE1" w:themeFill="background2"/>
            <w:vAlign w:val="center"/>
          </w:tcPr>
          <w:p w:rsidR="00B1676B" w:rsidRPr="004B7554" w:rsidRDefault="008E5926" w:rsidP="00C262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ification of Boolean algebra laws(Expression to Gate level implementation)</w:t>
            </w:r>
          </w:p>
        </w:tc>
      </w:tr>
    </w:tbl>
    <w:p w:rsidR="00B1676B" w:rsidRPr="004B7554" w:rsidRDefault="00B1676B" w:rsidP="0057042C">
      <w:pPr>
        <w:rPr>
          <w:rFonts w:ascii="Arial" w:hAnsi="Arial" w:cs="Arial"/>
          <w:b/>
          <w:sz w:val="24"/>
          <w:szCs w:val="24"/>
        </w:rPr>
      </w:pPr>
    </w:p>
    <w:p w:rsidR="00A52C7E" w:rsidRPr="004B7554" w:rsidRDefault="00A52C7E" w:rsidP="009C28EB">
      <w:pPr>
        <w:pStyle w:val="Heading4"/>
        <w:numPr>
          <w:ilvl w:val="0"/>
          <w:numId w:val="2"/>
        </w:numPr>
        <w:spacing w:before="120" w:after="60"/>
        <w:rPr>
          <w:rFonts w:ascii="Arial" w:hAnsi="Arial" w:cs="Arial"/>
          <w:b/>
          <w:sz w:val="32"/>
          <w:szCs w:val="32"/>
          <w:u w:val="none"/>
        </w:rPr>
      </w:pPr>
      <w:r w:rsidRPr="004B7554">
        <w:rPr>
          <w:rFonts w:ascii="Arial" w:hAnsi="Arial" w:cs="Arial"/>
          <w:b/>
          <w:sz w:val="32"/>
          <w:szCs w:val="32"/>
          <w:u w:val="none"/>
        </w:rPr>
        <w:t>Learning Objectives</w:t>
      </w:r>
      <w:r w:rsidR="00C02014" w:rsidRPr="004B7554">
        <w:rPr>
          <w:rFonts w:ascii="Arial" w:hAnsi="Arial" w:cs="Arial"/>
          <w:b/>
          <w:sz w:val="32"/>
          <w:szCs w:val="32"/>
          <w:u w:val="none"/>
        </w:rPr>
        <w:t>:</w:t>
      </w:r>
    </w:p>
    <w:p w:rsidR="003076DF" w:rsidRPr="004B7554" w:rsidRDefault="0006627D" w:rsidP="009C28EB">
      <w:pPr>
        <w:numPr>
          <w:ilvl w:val="0"/>
          <w:numId w:val="3"/>
        </w:numPr>
        <w:spacing w:before="60" w:after="60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Gate level implimentation of Boolean expressions.</w:t>
      </w:r>
    </w:p>
    <w:p w:rsidR="00CD65EB" w:rsidRPr="004B7554" w:rsidRDefault="006F12D6" w:rsidP="009C28EB">
      <w:pPr>
        <w:numPr>
          <w:ilvl w:val="0"/>
          <w:numId w:val="3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tion of Boolean algebra laws.</w:t>
      </w:r>
    </w:p>
    <w:p w:rsidR="00B6041F" w:rsidRPr="004B7554" w:rsidRDefault="00B6041F" w:rsidP="00B6041F">
      <w:pPr>
        <w:spacing w:before="60" w:after="60"/>
        <w:ind w:left="720"/>
        <w:rPr>
          <w:rFonts w:ascii="Arial" w:hAnsi="Arial" w:cs="Arial"/>
          <w:sz w:val="24"/>
          <w:szCs w:val="24"/>
        </w:rPr>
      </w:pPr>
    </w:p>
    <w:p w:rsidR="00A52C7E" w:rsidRPr="004B7554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rFonts w:ascii="Arial" w:hAnsi="Arial" w:cs="Arial"/>
          <w:b/>
          <w:sz w:val="32"/>
          <w:szCs w:val="32"/>
          <w:u w:val="none"/>
        </w:rPr>
      </w:pPr>
      <w:r w:rsidRPr="004B7554">
        <w:rPr>
          <w:rFonts w:ascii="Arial" w:hAnsi="Arial" w:cs="Arial"/>
          <w:b/>
          <w:sz w:val="32"/>
          <w:szCs w:val="32"/>
          <w:u w:val="none"/>
        </w:rPr>
        <w:t xml:space="preserve">Equipment </w:t>
      </w:r>
      <w:r w:rsidR="00A52C7E" w:rsidRPr="004B7554">
        <w:rPr>
          <w:rFonts w:ascii="Arial" w:hAnsi="Arial" w:cs="Arial"/>
          <w:b/>
          <w:sz w:val="32"/>
          <w:szCs w:val="32"/>
          <w:u w:val="none"/>
        </w:rPr>
        <w:t>Required</w:t>
      </w:r>
      <w:r w:rsidR="00C02014" w:rsidRPr="004B7554">
        <w:rPr>
          <w:rFonts w:ascii="Arial" w:hAnsi="Arial" w:cs="Arial"/>
          <w:b/>
          <w:sz w:val="32"/>
          <w:szCs w:val="32"/>
          <w:u w:val="none"/>
        </w:rPr>
        <w:t>:</w:t>
      </w:r>
    </w:p>
    <w:p w:rsidR="006A5CBA" w:rsidRPr="004B7554" w:rsidRDefault="0006627D" w:rsidP="006A5CBA">
      <w:pPr>
        <w:jc w:val="lowKashida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 xml:space="preserve">             Software : Dsch </w:t>
      </w:r>
      <w:r w:rsidR="00271236" w:rsidRPr="004B7554">
        <w:rPr>
          <w:rFonts w:ascii="Arial" w:hAnsi="Arial" w:cs="Arial"/>
          <w:sz w:val="24"/>
          <w:szCs w:val="24"/>
        </w:rPr>
        <w:t>v</w:t>
      </w:r>
      <w:r w:rsidRPr="004B7554">
        <w:rPr>
          <w:rFonts w:ascii="Arial" w:hAnsi="Arial" w:cs="Arial"/>
          <w:sz w:val="24"/>
          <w:szCs w:val="24"/>
        </w:rPr>
        <w:t>2</w:t>
      </w:r>
    </w:p>
    <w:p w:rsidR="000A4D01" w:rsidRPr="004B7554" w:rsidRDefault="00396A3E" w:rsidP="009C28EB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cs="Arial"/>
          <w:sz w:val="32"/>
          <w:szCs w:val="32"/>
        </w:rPr>
      </w:pPr>
      <w:r w:rsidRPr="004B7554">
        <w:rPr>
          <w:rFonts w:cs="Arial"/>
          <w:sz w:val="32"/>
          <w:szCs w:val="32"/>
        </w:rPr>
        <w:t>Introduction:</w:t>
      </w:r>
    </w:p>
    <w:p w:rsidR="00433F03" w:rsidRPr="004B7554" w:rsidRDefault="00611484" w:rsidP="009C28EB">
      <w:pPr>
        <w:pStyle w:val="SubTitles"/>
        <w:numPr>
          <w:ilvl w:val="0"/>
          <w:numId w:val="9"/>
        </w:numPr>
        <w:tabs>
          <w:tab w:val="clear" w:pos="288"/>
          <w:tab w:val="clear" w:pos="504"/>
        </w:tabs>
        <w:rPr>
          <w:rFonts w:cs="Arial"/>
          <w:szCs w:val="24"/>
          <w:u w:val="single"/>
        </w:rPr>
      </w:pPr>
      <w:r w:rsidRPr="004B7554">
        <w:rPr>
          <w:rFonts w:cs="Arial"/>
          <w:szCs w:val="24"/>
          <w:u w:val="single"/>
        </w:rPr>
        <w:t>Boolean Expressions</w:t>
      </w:r>
    </w:p>
    <w:p w:rsidR="00DB37DF" w:rsidRPr="004B7554" w:rsidRDefault="009B526A" w:rsidP="00271236">
      <w:pPr>
        <w:pStyle w:val="CM4"/>
        <w:tabs>
          <w:tab w:val="left" w:pos="360"/>
        </w:tabs>
        <w:spacing w:before="120" w:after="60" w:line="360" w:lineRule="auto"/>
        <w:jc w:val="both"/>
        <w:rPr>
          <w:rStyle w:val="HTMLCode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4B7554">
        <w:rPr>
          <w:rFonts w:ascii="Arial" w:hAnsi="Arial" w:cs="Arial"/>
          <w:bCs/>
        </w:rPr>
        <w:tab/>
      </w:r>
      <w:r w:rsidR="00271236" w:rsidRPr="004B7554">
        <w:rPr>
          <w:rFonts w:ascii="Arial" w:hAnsi="Arial" w:cs="Arial"/>
          <w:shd w:val="clear" w:color="auto" w:fill="FFFFFF"/>
        </w:rPr>
        <w:t>A</w:t>
      </w:r>
      <w:r w:rsidR="00271236" w:rsidRPr="004B7554">
        <w:rPr>
          <w:rStyle w:val="apple-converted-space"/>
          <w:rFonts w:ascii="Arial" w:hAnsi="Arial" w:cs="Arial"/>
          <w:shd w:val="clear" w:color="auto" w:fill="FFFFFF"/>
        </w:rPr>
        <w:t> </w:t>
      </w:r>
      <w:r w:rsidR="00271236" w:rsidRPr="004B7554">
        <w:rPr>
          <w:rFonts w:ascii="Arial" w:hAnsi="Arial" w:cs="Arial"/>
          <w:b/>
          <w:bCs/>
          <w:shd w:val="clear" w:color="auto" w:fill="FFFFFF"/>
        </w:rPr>
        <w:t>Boolean expression</w:t>
      </w:r>
      <w:r w:rsidR="00271236" w:rsidRPr="004B7554">
        <w:rPr>
          <w:rStyle w:val="apple-converted-space"/>
          <w:rFonts w:ascii="Arial" w:hAnsi="Arial" w:cs="Arial"/>
          <w:shd w:val="clear" w:color="auto" w:fill="FFFFFF"/>
        </w:rPr>
        <w:t> </w:t>
      </w:r>
      <w:r w:rsidR="00271236" w:rsidRPr="004B7554">
        <w:rPr>
          <w:rFonts w:ascii="Arial" w:hAnsi="Arial" w:cs="Arial"/>
          <w:shd w:val="clear" w:color="auto" w:fill="FFFFFF"/>
        </w:rPr>
        <w:t>is an expression that results in a Boolean valu</w:t>
      </w:r>
      <w:r w:rsidR="00433F03" w:rsidRPr="004B7554">
        <w:rPr>
          <w:rFonts w:ascii="Arial" w:hAnsi="Arial" w:cs="Arial"/>
          <w:shd w:val="clear" w:color="auto" w:fill="FFFFFF"/>
        </w:rPr>
        <w:t xml:space="preserve">e, that is, in a </w:t>
      </w:r>
      <w:r w:rsidR="00271236" w:rsidRPr="004B7554">
        <w:rPr>
          <w:rFonts w:ascii="Arial" w:hAnsi="Arial" w:cs="Arial"/>
          <w:shd w:val="clear" w:color="auto" w:fill="FFFFFF"/>
        </w:rPr>
        <w:t>value of either</w:t>
      </w:r>
      <w:r w:rsidR="00271236" w:rsidRPr="004B7554">
        <w:rPr>
          <w:rStyle w:val="apple-converted-space"/>
          <w:rFonts w:ascii="Arial" w:hAnsi="Arial" w:cs="Arial"/>
          <w:shd w:val="clear" w:color="auto" w:fill="FFFFFF"/>
        </w:rPr>
        <w:t> </w:t>
      </w:r>
      <w:r w:rsidR="00271236" w:rsidRPr="004B7554">
        <w:rPr>
          <w:rStyle w:val="HTMLCode"/>
          <w:rFonts w:ascii="Arial" w:hAnsi="Arial" w:cs="Arial"/>
          <w:b/>
          <w:bCs/>
          <w:sz w:val="24"/>
          <w:szCs w:val="24"/>
          <w:shd w:val="clear" w:color="auto" w:fill="FFFFFF"/>
        </w:rPr>
        <w:t>true</w:t>
      </w:r>
      <w:r w:rsidR="00271236" w:rsidRPr="004B7554">
        <w:rPr>
          <w:rStyle w:val="apple-converted-space"/>
          <w:rFonts w:ascii="Arial" w:hAnsi="Arial" w:cs="Arial"/>
          <w:shd w:val="clear" w:color="auto" w:fill="FFFFFF"/>
        </w:rPr>
        <w:t> </w:t>
      </w:r>
      <w:r w:rsidR="00271236" w:rsidRPr="004B7554">
        <w:rPr>
          <w:rFonts w:ascii="Arial" w:hAnsi="Arial" w:cs="Arial"/>
          <w:shd w:val="clear" w:color="auto" w:fill="FFFFFF"/>
        </w:rPr>
        <w:t>or</w:t>
      </w:r>
      <w:r w:rsidR="00271236" w:rsidRPr="004B7554">
        <w:rPr>
          <w:rStyle w:val="apple-converted-space"/>
          <w:rFonts w:ascii="Arial" w:hAnsi="Arial" w:cs="Arial"/>
          <w:shd w:val="clear" w:color="auto" w:fill="FFFFFF"/>
        </w:rPr>
        <w:t> </w:t>
      </w:r>
      <w:r w:rsidR="00271236" w:rsidRPr="004B7554">
        <w:rPr>
          <w:rStyle w:val="HTMLCode"/>
          <w:rFonts w:ascii="Arial" w:hAnsi="Arial" w:cs="Arial"/>
          <w:b/>
          <w:bCs/>
          <w:sz w:val="24"/>
          <w:szCs w:val="24"/>
          <w:shd w:val="clear" w:color="auto" w:fill="FFFFFF"/>
        </w:rPr>
        <w:t>false</w:t>
      </w:r>
    </w:p>
    <w:p w:rsidR="00433F03" w:rsidRPr="004B7554" w:rsidRDefault="00433F03" w:rsidP="00433F03">
      <w:pPr>
        <w:rPr>
          <w:rFonts w:ascii="Arial" w:hAnsi="Arial" w:cs="Arial"/>
        </w:rPr>
      </w:pPr>
      <w:r w:rsidRPr="004B7554">
        <w:rPr>
          <w:rFonts w:ascii="Arial" w:hAnsi="Arial" w:cs="Arial"/>
          <w:sz w:val="24"/>
          <w:szCs w:val="24"/>
        </w:rPr>
        <w:t>Examples</w:t>
      </w:r>
      <w:r w:rsidRPr="004B7554">
        <w:rPr>
          <w:rFonts w:ascii="Arial" w:hAnsi="Arial" w:cs="Arial"/>
        </w:rPr>
        <w:t xml:space="preserve"> :</w:t>
      </w:r>
    </w:p>
    <w:p w:rsidR="00433F03" w:rsidRPr="004B7554" w:rsidRDefault="00433F03" w:rsidP="00433F03">
      <w:pPr>
        <w:jc w:val="center"/>
        <w:rPr>
          <w:rFonts w:ascii="Arial" w:hAnsi="Arial" w:cs="Arial"/>
        </w:rPr>
      </w:pPr>
      <w:r w:rsidRPr="004B7554">
        <w:rPr>
          <w:rFonts w:ascii="Arial" w:hAnsi="Arial" w:cs="Arial"/>
        </w:rPr>
        <w:t>Z = Output     A,B = Inputs</w:t>
      </w:r>
    </w:p>
    <w:p w:rsidR="00433F03" w:rsidRPr="004B7554" w:rsidRDefault="00433F03" w:rsidP="00433F03">
      <w:pPr>
        <w:jc w:val="center"/>
        <w:rPr>
          <w:rFonts w:ascii="Arial" w:hAnsi="Arial" w:cs="Arial"/>
        </w:rPr>
      </w:pPr>
    </w:p>
    <w:p w:rsidR="00433F03" w:rsidRPr="004B7554" w:rsidRDefault="00433F03" w:rsidP="00433F03">
      <w:pPr>
        <w:jc w:val="center"/>
        <w:rPr>
          <w:rFonts w:ascii="Arial" w:hAnsi="Arial" w:cs="Arial"/>
        </w:rPr>
      </w:pPr>
      <w:r w:rsidRPr="004B7554">
        <w:rPr>
          <w:rFonts w:ascii="Arial" w:hAnsi="Arial" w:cs="Arial"/>
        </w:rPr>
        <w:t>Z = A + B              OR</w:t>
      </w:r>
    </w:p>
    <w:p w:rsidR="00433F03" w:rsidRPr="004B7554" w:rsidRDefault="00433F03" w:rsidP="00433F03">
      <w:pPr>
        <w:jc w:val="center"/>
        <w:rPr>
          <w:rFonts w:ascii="Arial" w:hAnsi="Arial" w:cs="Arial"/>
        </w:rPr>
      </w:pPr>
      <w:r w:rsidRPr="004B7554">
        <w:rPr>
          <w:rFonts w:ascii="Arial" w:hAnsi="Arial" w:cs="Arial"/>
        </w:rPr>
        <w:t>Z = A  . B            AND</w:t>
      </w:r>
    </w:p>
    <w:p w:rsidR="00433F03" w:rsidRPr="004B7554" w:rsidRDefault="00433F03" w:rsidP="00433F03">
      <w:pPr>
        <w:jc w:val="center"/>
        <w:rPr>
          <w:rFonts w:ascii="Arial" w:hAnsi="Arial" w:cs="Arial"/>
        </w:rPr>
      </w:pPr>
      <w:r w:rsidRPr="004B7554">
        <w:rPr>
          <w:rFonts w:ascii="Arial" w:hAnsi="Arial" w:cs="Arial"/>
        </w:rPr>
        <w:t>Z = ~ A                NOT</w:t>
      </w:r>
    </w:p>
    <w:p w:rsidR="00433F03" w:rsidRPr="004B7554" w:rsidRDefault="00433F03" w:rsidP="00433F03">
      <w:pPr>
        <w:rPr>
          <w:rFonts w:ascii="Arial" w:hAnsi="Arial" w:cs="Arial"/>
        </w:rPr>
      </w:pPr>
    </w:p>
    <w:p w:rsidR="00433F03" w:rsidRPr="004B7554" w:rsidRDefault="00433F03" w:rsidP="009C28E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 w:rsidRPr="004B7554">
        <w:rPr>
          <w:rFonts w:ascii="Arial" w:hAnsi="Arial" w:cs="Arial"/>
          <w:b/>
          <w:sz w:val="24"/>
          <w:szCs w:val="24"/>
          <w:u w:val="single"/>
        </w:rPr>
        <w:t>Gate Level Implimentation</w:t>
      </w:r>
      <w:r w:rsidRPr="004B7554">
        <w:rPr>
          <w:rFonts w:ascii="Arial" w:hAnsi="Arial" w:cs="Arial"/>
          <w:b/>
          <w:sz w:val="24"/>
          <w:szCs w:val="24"/>
        </w:rPr>
        <w:t xml:space="preserve"> :</w:t>
      </w:r>
    </w:p>
    <w:p w:rsidR="00433F03" w:rsidRPr="004B7554" w:rsidRDefault="00433F03" w:rsidP="00433F03">
      <w:pPr>
        <w:rPr>
          <w:rFonts w:ascii="Arial" w:hAnsi="Arial" w:cs="Arial"/>
        </w:rPr>
      </w:pPr>
    </w:p>
    <w:p w:rsidR="00271236" w:rsidRPr="004B7554" w:rsidRDefault="00271236" w:rsidP="00433F03">
      <w:pPr>
        <w:rPr>
          <w:rFonts w:ascii="Arial" w:hAnsi="Arial" w:cs="Arial"/>
        </w:rPr>
      </w:pPr>
      <w:r w:rsidRPr="004B7554">
        <w:rPr>
          <w:rFonts w:ascii="Arial" w:hAnsi="Arial" w:cs="Arial"/>
          <w:b/>
          <w:bCs/>
          <w:sz w:val="24"/>
          <w:szCs w:val="24"/>
        </w:rPr>
        <w:t>2-input AND Gate</w:t>
      </w:r>
    </w:p>
    <w:p w:rsidR="00271236" w:rsidRPr="004B7554" w:rsidRDefault="00271236" w:rsidP="00271236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</w:rPr>
      </w:pPr>
      <w:r w:rsidRPr="004B7554">
        <w:rPr>
          <w:rFonts w:ascii="Arial" w:hAnsi="Arial" w:cs="Arial"/>
        </w:rPr>
        <w:t>For a 2-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AND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gate, the out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Q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is true if BOTH 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A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“</w:t>
      </w:r>
      <w:r w:rsidRPr="004B7554">
        <w:rPr>
          <w:rStyle w:val="ntxt"/>
          <w:rFonts w:ascii="Arial" w:hAnsi="Arial" w:cs="Arial"/>
        </w:rPr>
        <w:t>AND</w:t>
      </w:r>
      <w:r w:rsidRPr="004B7554">
        <w:rPr>
          <w:rFonts w:ascii="Arial" w:hAnsi="Arial" w:cs="Arial"/>
        </w:rPr>
        <w:t>” 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B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are both true, givi</w:t>
      </w:r>
      <w:r w:rsidR="00502B13">
        <w:rPr>
          <w:rFonts w:ascii="Arial" w:hAnsi="Arial" w:cs="Arial"/>
        </w:rPr>
        <w:t>ng the Boolean Expression of: (</w:t>
      </w:r>
      <w:r w:rsidRPr="004B7554">
        <w:rPr>
          <w:rStyle w:val="ntxt"/>
          <w:rFonts w:ascii="Arial" w:hAnsi="Arial" w:cs="Arial"/>
        </w:rPr>
        <w:t>Q = A and B</w:t>
      </w:r>
      <w:r w:rsidRPr="004B7554">
        <w:rPr>
          <w:rFonts w:ascii="Arial" w:hAnsi="Arial" w:cs="Arial"/>
        </w:rPr>
        <w:t> ).</w:t>
      </w:r>
    </w:p>
    <w:tbl>
      <w:tblPr>
        <w:tblW w:w="0" w:type="auto"/>
        <w:tblBorders>
          <w:top w:val="single" w:sz="6" w:space="0" w:color="5078B4"/>
          <w:left w:val="single" w:sz="6" w:space="0" w:color="5078B4"/>
          <w:bottom w:val="single" w:sz="6" w:space="0" w:color="5078B4"/>
          <w:right w:val="single" w:sz="6" w:space="0" w:color="5078B4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1125"/>
        <w:gridCol w:w="1125"/>
        <w:gridCol w:w="1125"/>
      </w:tblGrid>
      <w:tr w:rsidR="004B7554" w:rsidRPr="004B7554" w:rsidTr="0027123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0E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0E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Truth Table</w:t>
            </w:r>
          </w:p>
        </w:tc>
      </w:tr>
      <w:tr w:rsidR="004B7554" w:rsidRPr="004B7554" w:rsidTr="0027123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70C0F92" wp14:editId="34BE4149">
                  <wp:extent cx="2114550" cy="866775"/>
                  <wp:effectExtent l="0" t="0" r="0" b="9525"/>
                  <wp:docPr id="9" name="Picture 9" descr="boolean algebra AND gate truth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lean algebra AND gate truth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Q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7554" w:rsidRPr="004B7554" w:rsidTr="002712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Boolean Expression Q = A.B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Read as A AND B gives Q</w:t>
            </w:r>
          </w:p>
        </w:tc>
      </w:tr>
    </w:tbl>
    <w:p w:rsidR="00271236" w:rsidRPr="004B7554" w:rsidRDefault="00271236" w:rsidP="00271236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</w:rPr>
      </w:pPr>
      <w:r w:rsidRPr="004B7554">
        <w:rPr>
          <w:rFonts w:ascii="Arial" w:hAnsi="Arial" w:cs="Arial"/>
        </w:rPr>
        <w:t>Note that the Boolean Expression for a two 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AND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gate can be written as: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A.B</w:t>
      </w:r>
      <w:r w:rsidRPr="004B7554">
        <w:rPr>
          <w:rStyle w:val="apple-converted-space"/>
          <w:rFonts w:ascii="Arial" w:hAnsi="Arial" w:cs="Arial"/>
        </w:rPr>
        <w:t> </w:t>
      </w:r>
    </w:p>
    <w:p w:rsidR="00271236" w:rsidRPr="004B7554" w:rsidRDefault="00271236" w:rsidP="00271236">
      <w:pPr>
        <w:pStyle w:val="Heading2"/>
        <w:shd w:val="clear" w:color="auto" w:fill="FFFFFF"/>
        <w:spacing w:before="300" w:after="150"/>
        <w:rPr>
          <w:b w:val="0"/>
          <w:bCs w:val="0"/>
          <w:i w:val="0"/>
          <w:sz w:val="24"/>
          <w:szCs w:val="24"/>
        </w:rPr>
      </w:pPr>
      <w:r w:rsidRPr="004B7554">
        <w:rPr>
          <w:b w:val="0"/>
          <w:bCs w:val="0"/>
          <w:i w:val="0"/>
          <w:sz w:val="24"/>
          <w:szCs w:val="24"/>
        </w:rPr>
        <w:t>2-input OR (Inclusive OR) Gate</w:t>
      </w:r>
    </w:p>
    <w:p w:rsidR="00271236" w:rsidRPr="004B7554" w:rsidRDefault="00271236" w:rsidP="00271236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</w:rPr>
      </w:pPr>
      <w:r w:rsidRPr="004B7554">
        <w:rPr>
          <w:rFonts w:ascii="Arial" w:hAnsi="Arial" w:cs="Arial"/>
        </w:rPr>
        <w:t>For a 2-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OR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gate, the out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Q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is true if EITHER 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A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“</w:t>
      </w:r>
      <w:r w:rsidRPr="004B7554">
        <w:rPr>
          <w:rStyle w:val="ntxt"/>
          <w:rFonts w:ascii="Arial" w:hAnsi="Arial" w:cs="Arial"/>
        </w:rPr>
        <w:t>OR</w:t>
      </w:r>
      <w:r w:rsidRPr="004B7554">
        <w:rPr>
          <w:rFonts w:ascii="Arial" w:hAnsi="Arial" w:cs="Arial"/>
        </w:rPr>
        <w:t>” 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B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is true, givi</w:t>
      </w:r>
      <w:r w:rsidR="00ED291F">
        <w:rPr>
          <w:rFonts w:ascii="Arial" w:hAnsi="Arial" w:cs="Arial"/>
        </w:rPr>
        <w:t>ng the Boolean Expression of: (</w:t>
      </w:r>
      <w:r w:rsidRPr="004B7554">
        <w:rPr>
          <w:rStyle w:val="ntxt"/>
          <w:rFonts w:ascii="Arial" w:hAnsi="Arial" w:cs="Arial"/>
        </w:rPr>
        <w:t>Q = A or B</w:t>
      </w:r>
      <w:r w:rsidRPr="004B7554">
        <w:rPr>
          <w:rFonts w:ascii="Arial" w:hAnsi="Arial" w:cs="Arial"/>
        </w:rPr>
        <w:t> ).</w:t>
      </w:r>
    </w:p>
    <w:tbl>
      <w:tblPr>
        <w:tblW w:w="0" w:type="auto"/>
        <w:tblBorders>
          <w:top w:val="single" w:sz="6" w:space="0" w:color="5078B4"/>
          <w:left w:val="single" w:sz="6" w:space="0" w:color="5078B4"/>
          <w:bottom w:val="single" w:sz="6" w:space="0" w:color="5078B4"/>
          <w:right w:val="single" w:sz="6" w:space="0" w:color="5078B4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1125"/>
        <w:gridCol w:w="1125"/>
        <w:gridCol w:w="1125"/>
      </w:tblGrid>
      <w:tr w:rsidR="004B7554" w:rsidRPr="004B7554" w:rsidTr="0027123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0E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ymbo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0E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Truth Table</w:t>
            </w:r>
          </w:p>
        </w:tc>
      </w:tr>
      <w:tr w:rsidR="004B7554" w:rsidRPr="004B7554" w:rsidTr="0027123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EE1E29D" wp14:editId="0ABF6466">
                  <wp:extent cx="2114550" cy="866775"/>
                  <wp:effectExtent l="0" t="0" r="0" b="9525"/>
                  <wp:docPr id="8" name="Picture 8" descr="boolean algebra OR gate truth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olean algebra OR gate truth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Q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7554" w:rsidRPr="004B7554" w:rsidTr="002712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Boolean Expression Q = A+B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Read as A OR B gives Q</w:t>
            </w:r>
          </w:p>
        </w:tc>
      </w:tr>
    </w:tbl>
    <w:p w:rsidR="00271236" w:rsidRPr="004B7554" w:rsidRDefault="00271236" w:rsidP="00271236">
      <w:pPr>
        <w:pStyle w:val="Heading2"/>
        <w:shd w:val="clear" w:color="auto" w:fill="FFFFFF"/>
        <w:spacing w:before="300" w:after="150"/>
        <w:rPr>
          <w:b w:val="0"/>
          <w:bCs w:val="0"/>
          <w:i w:val="0"/>
          <w:sz w:val="24"/>
          <w:szCs w:val="24"/>
        </w:rPr>
      </w:pPr>
      <w:r w:rsidRPr="004B7554">
        <w:rPr>
          <w:b w:val="0"/>
          <w:bCs w:val="0"/>
          <w:i w:val="0"/>
          <w:sz w:val="24"/>
          <w:szCs w:val="24"/>
        </w:rPr>
        <w:t>NOT Gate</w:t>
      </w:r>
    </w:p>
    <w:p w:rsidR="00271236" w:rsidRPr="004B7554" w:rsidRDefault="00271236" w:rsidP="00271236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</w:rPr>
      </w:pPr>
      <w:r w:rsidRPr="004B7554">
        <w:rPr>
          <w:rFonts w:ascii="Arial" w:hAnsi="Arial" w:cs="Arial"/>
        </w:rPr>
        <w:t>For a single 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NO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gate, the out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Q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is ONLY true when the input is “</w:t>
      </w:r>
      <w:r w:rsidRPr="004B7554">
        <w:rPr>
          <w:rStyle w:val="ntxt"/>
          <w:rFonts w:ascii="Arial" w:hAnsi="Arial" w:cs="Arial"/>
        </w:rPr>
        <w:t>NOT</w:t>
      </w:r>
      <w:r w:rsidRPr="004B7554">
        <w:rPr>
          <w:rFonts w:ascii="Arial" w:hAnsi="Arial" w:cs="Arial"/>
        </w:rPr>
        <w:t>” true, the output is the inverse or complement of the input giving the Boolean Expression of: ( </w:t>
      </w:r>
      <w:r w:rsidRPr="004B7554">
        <w:rPr>
          <w:rStyle w:val="ntxt"/>
          <w:rFonts w:ascii="Arial" w:hAnsi="Arial" w:cs="Arial"/>
        </w:rPr>
        <w:t>Q = NOT A</w:t>
      </w:r>
      <w:r w:rsidRPr="004B7554">
        <w:rPr>
          <w:rFonts w:ascii="Arial" w:hAnsi="Arial" w:cs="Arial"/>
        </w:rPr>
        <w:t> ).</w:t>
      </w:r>
    </w:p>
    <w:tbl>
      <w:tblPr>
        <w:tblW w:w="0" w:type="auto"/>
        <w:tblBorders>
          <w:top w:val="single" w:sz="6" w:space="0" w:color="5078B4"/>
          <w:left w:val="single" w:sz="6" w:space="0" w:color="5078B4"/>
          <w:bottom w:val="single" w:sz="6" w:space="0" w:color="5078B4"/>
          <w:right w:val="single" w:sz="6" w:space="0" w:color="5078B4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1769"/>
        <w:gridCol w:w="1769"/>
      </w:tblGrid>
      <w:tr w:rsidR="004B7554" w:rsidRPr="004B7554" w:rsidTr="0027123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0E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0E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Truth Table</w:t>
            </w:r>
          </w:p>
        </w:tc>
      </w:tr>
      <w:tr w:rsidR="004B7554" w:rsidRPr="004B7554" w:rsidTr="0027123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A709CD5" wp14:editId="1D3D440A">
                  <wp:extent cx="1714500" cy="904875"/>
                  <wp:effectExtent l="0" t="0" r="0" b="9525"/>
                  <wp:docPr id="7" name="Picture 7" descr="boolean algebra NOT gate truth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olean algebra NOT gate truth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Q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7554" w:rsidRPr="004B7554" w:rsidTr="002712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Boolean Expression Q = NOT A or</w:t>
            </w:r>
            <w:r w:rsidRPr="004B7554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B7554">
              <w:rPr>
                <w:rStyle w:val="otxt"/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Read as inversion of A gives Q</w:t>
            </w:r>
          </w:p>
        </w:tc>
      </w:tr>
    </w:tbl>
    <w:p w:rsidR="00271236" w:rsidRPr="004B7554" w:rsidRDefault="00271236" w:rsidP="00271236">
      <w:pPr>
        <w:pStyle w:val="left"/>
        <w:shd w:val="clear" w:color="auto" w:fill="FFFFFF"/>
        <w:spacing w:before="0" w:beforeAutospacing="0" w:after="150" w:afterAutospacing="0" w:line="279" w:lineRule="atLeast"/>
        <w:rPr>
          <w:rFonts w:ascii="Arial" w:hAnsi="Arial" w:cs="Arial"/>
        </w:rPr>
      </w:pPr>
      <w:r w:rsidRPr="004B7554">
        <w:rPr>
          <w:rFonts w:ascii="Arial" w:hAnsi="Arial" w:cs="Arial"/>
        </w:rPr>
        <w:t>The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NAND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and the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NOR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Gates are a combination of the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AND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and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OR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Gates with that of a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NO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Gate or inverter.</w:t>
      </w:r>
    </w:p>
    <w:p w:rsidR="00271236" w:rsidRPr="004B7554" w:rsidRDefault="00271236" w:rsidP="00271236">
      <w:pPr>
        <w:pStyle w:val="Heading2"/>
        <w:shd w:val="clear" w:color="auto" w:fill="FFFFFF"/>
        <w:spacing w:before="300" w:after="150"/>
        <w:rPr>
          <w:b w:val="0"/>
          <w:bCs w:val="0"/>
          <w:i w:val="0"/>
          <w:sz w:val="24"/>
          <w:szCs w:val="24"/>
        </w:rPr>
      </w:pPr>
      <w:r w:rsidRPr="004B7554">
        <w:rPr>
          <w:b w:val="0"/>
          <w:bCs w:val="0"/>
          <w:i w:val="0"/>
          <w:sz w:val="24"/>
          <w:szCs w:val="24"/>
        </w:rPr>
        <w:t>2-input NAND (Not AND) Gate</w:t>
      </w:r>
    </w:p>
    <w:p w:rsidR="00271236" w:rsidRPr="004B7554" w:rsidRDefault="00271236" w:rsidP="00271236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</w:rPr>
      </w:pPr>
      <w:r w:rsidRPr="004B7554">
        <w:rPr>
          <w:rFonts w:ascii="Arial" w:hAnsi="Arial" w:cs="Arial"/>
        </w:rPr>
        <w:t>For a 2-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NAND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gate, the out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Q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is true if BOTH 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A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and input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Style w:val="ntxt"/>
          <w:rFonts w:ascii="Arial" w:hAnsi="Arial" w:cs="Arial"/>
        </w:rPr>
        <w:t>B</w:t>
      </w:r>
      <w:r w:rsidRPr="004B7554">
        <w:rPr>
          <w:rStyle w:val="apple-converted-space"/>
          <w:rFonts w:ascii="Arial" w:hAnsi="Arial" w:cs="Arial"/>
        </w:rPr>
        <w:t> </w:t>
      </w:r>
      <w:r w:rsidRPr="004B7554">
        <w:rPr>
          <w:rFonts w:ascii="Arial" w:hAnsi="Arial" w:cs="Arial"/>
        </w:rPr>
        <w:t>are NOT true, giving the Boolean Expression of: ( </w:t>
      </w:r>
      <w:r w:rsidRPr="004B7554">
        <w:rPr>
          <w:rStyle w:val="ntxt"/>
          <w:rFonts w:ascii="Arial" w:hAnsi="Arial" w:cs="Arial"/>
        </w:rPr>
        <w:t>Q = not(A and B)</w:t>
      </w:r>
      <w:r w:rsidRPr="004B7554">
        <w:rPr>
          <w:rFonts w:ascii="Arial" w:hAnsi="Arial" w:cs="Arial"/>
        </w:rPr>
        <w:t> ).</w:t>
      </w:r>
    </w:p>
    <w:tbl>
      <w:tblPr>
        <w:tblW w:w="0" w:type="auto"/>
        <w:tblBorders>
          <w:top w:val="single" w:sz="6" w:space="0" w:color="5078B4"/>
          <w:left w:val="single" w:sz="6" w:space="0" w:color="5078B4"/>
          <w:bottom w:val="single" w:sz="6" w:space="0" w:color="5078B4"/>
          <w:right w:val="single" w:sz="6" w:space="0" w:color="5078B4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1175"/>
        <w:gridCol w:w="1174"/>
        <w:gridCol w:w="1174"/>
      </w:tblGrid>
      <w:tr w:rsidR="004B7554" w:rsidRPr="004B7554" w:rsidTr="0027123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0E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0E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Truth Table</w:t>
            </w:r>
          </w:p>
        </w:tc>
      </w:tr>
      <w:tr w:rsidR="004B7554" w:rsidRPr="004B7554" w:rsidTr="0027123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0511D89" wp14:editId="02E6E272">
                  <wp:extent cx="2114550" cy="866775"/>
                  <wp:effectExtent l="0" t="0" r="0" b="9525"/>
                  <wp:docPr id="6" name="Picture 6" descr="NAND gate truth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ND gate truth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Q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7554" w:rsidRPr="004B7554" w:rsidTr="002712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7554" w:rsidRPr="004B7554" w:rsidTr="002712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Boolean Expression Q =</w:t>
            </w:r>
            <w:r w:rsidRPr="004B7554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B7554">
              <w:rPr>
                <w:rStyle w:val="otxt"/>
                <w:rFonts w:ascii="Arial" w:hAnsi="Arial" w:cs="Arial"/>
                <w:b/>
                <w:bCs/>
                <w:sz w:val="24"/>
                <w:szCs w:val="24"/>
              </w:rPr>
              <w:t>A .B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71236" w:rsidRPr="004B7554" w:rsidRDefault="00271236">
            <w:pPr>
              <w:spacing w:line="384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554">
              <w:rPr>
                <w:rFonts w:ascii="Arial" w:hAnsi="Arial" w:cs="Arial"/>
                <w:b/>
                <w:bCs/>
                <w:sz w:val="24"/>
                <w:szCs w:val="24"/>
              </w:rPr>
              <w:t>Read as A AND B gives NOT-Q</w:t>
            </w:r>
          </w:p>
        </w:tc>
      </w:tr>
    </w:tbl>
    <w:p w:rsidR="000A67AF" w:rsidRPr="004B7554" w:rsidRDefault="000A67AF" w:rsidP="008E5926">
      <w:pPr>
        <w:pStyle w:val="Default"/>
        <w:spacing w:after="120"/>
        <w:rPr>
          <w:rFonts w:ascii="Arial" w:hAnsi="Arial" w:cs="Arial"/>
          <w:b/>
          <w:color w:val="auto"/>
          <w:u w:val="single"/>
        </w:rPr>
      </w:pPr>
    </w:p>
    <w:p w:rsidR="00755CBD" w:rsidRPr="004B7554" w:rsidRDefault="00755CBD" w:rsidP="009C28EB">
      <w:pPr>
        <w:pStyle w:val="Default"/>
        <w:numPr>
          <w:ilvl w:val="0"/>
          <w:numId w:val="12"/>
        </w:numPr>
        <w:spacing w:after="120"/>
        <w:rPr>
          <w:rFonts w:ascii="Arial" w:hAnsi="Arial" w:cs="Arial"/>
          <w:color w:val="auto"/>
          <w:sz w:val="32"/>
          <w:szCs w:val="32"/>
        </w:rPr>
      </w:pPr>
      <w:r w:rsidRPr="004B7554">
        <w:rPr>
          <w:rFonts w:ascii="Arial" w:hAnsi="Arial" w:cs="Arial"/>
          <w:b/>
          <w:color w:val="auto"/>
          <w:sz w:val="32"/>
          <w:szCs w:val="32"/>
        </w:rPr>
        <w:lastRenderedPageBreak/>
        <w:t>Procedure</w:t>
      </w:r>
      <w:r w:rsidR="00CD65EB" w:rsidRPr="004B7554">
        <w:rPr>
          <w:rFonts w:ascii="Arial" w:hAnsi="Arial" w:cs="Arial"/>
          <w:b/>
          <w:color w:val="auto"/>
          <w:sz w:val="32"/>
          <w:szCs w:val="32"/>
        </w:rPr>
        <w:t>:</w:t>
      </w:r>
    </w:p>
    <w:p w:rsidR="00FE40FB" w:rsidRPr="004B7554" w:rsidRDefault="00FE40FB" w:rsidP="00FE40FB">
      <w:pPr>
        <w:pStyle w:val="Default"/>
        <w:spacing w:after="120"/>
        <w:rPr>
          <w:rFonts w:ascii="Arial" w:hAnsi="Arial" w:cs="Arial"/>
          <w:color w:val="auto"/>
        </w:rPr>
      </w:pPr>
      <w:r w:rsidRPr="004B7554">
        <w:rPr>
          <w:rFonts w:ascii="Arial" w:hAnsi="Arial" w:cs="Arial"/>
          <w:b/>
          <w:color w:val="auto"/>
          <w:sz w:val="32"/>
          <w:szCs w:val="32"/>
        </w:rPr>
        <w:t xml:space="preserve">     </w:t>
      </w:r>
      <w:r w:rsidR="006F12D6">
        <w:rPr>
          <w:rFonts w:ascii="Arial" w:hAnsi="Arial" w:cs="Arial"/>
          <w:color w:val="auto"/>
        </w:rPr>
        <w:t>Verification of law of common identities.  A. (A’+B) = A.B</w:t>
      </w:r>
    </w:p>
    <w:p w:rsidR="00FE40FB" w:rsidRPr="004B7554" w:rsidRDefault="00FE40FB" w:rsidP="00FE40FB">
      <w:pPr>
        <w:pStyle w:val="Default"/>
        <w:spacing w:after="120"/>
        <w:rPr>
          <w:rFonts w:ascii="Arial" w:hAnsi="Arial" w:cs="Arial"/>
          <w:color w:val="auto"/>
        </w:rPr>
      </w:pPr>
      <w:r w:rsidRPr="004B7554">
        <w:rPr>
          <w:rFonts w:ascii="Arial" w:hAnsi="Arial" w:cs="Arial"/>
          <w:color w:val="auto"/>
        </w:rPr>
        <w:t xml:space="preserve">     Steps:</w:t>
      </w:r>
    </w:p>
    <w:p w:rsidR="00FE40FB" w:rsidRPr="004B7554" w:rsidRDefault="00FE40FB" w:rsidP="009C28EB">
      <w:pPr>
        <w:pStyle w:val="Default"/>
        <w:numPr>
          <w:ilvl w:val="0"/>
          <w:numId w:val="10"/>
        </w:numPr>
        <w:spacing w:after="120"/>
        <w:rPr>
          <w:rFonts w:ascii="Arial" w:hAnsi="Arial" w:cs="Arial"/>
          <w:color w:val="auto"/>
        </w:rPr>
      </w:pPr>
      <w:r w:rsidRPr="004B7554">
        <w:rPr>
          <w:rFonts w:ascii="Arial" w:hAnsi="Arial" w:cs="Arial"/>
          <w:color w:val="auto"/>
        </w:rPr>
        <w:t xml:space="preserve">Run Dsch software </w:t>
      </w:r>
    </w:p>
    <w:p w:rsidR="000A67AF" w:rsidRPr="006F12D6" w:rsidRDefault="00FE40FB" w:rsidP="009C28EB">
      <w:pPr>
        <w:pStyle w:val="Default"/>
        <w:numPr>
          <w:ilvl w:val="0"/>
          <w:numId w:val="10"/>
        </w:numPr>
        <w:spacing w:after="120"/>
        <w:rPr>
          <w:rFonts w:ascii="Arial" w:hAnsi="Arial" w:cs="Arial"/>
          <w:color w:val="auto"/>
        </w:rPr>
      </w:pPr>
      <w:r w:rsidRPr="004B7554">
        <w:rPr>
          <w:rFonts w:ascii="Arial" w:hAnsi="Arial" w:cs="Arial"/>
          <w:color w:val="auto"/>
        </w:rPr>
        <w:t>Select Foundry</w:t>
      </w:r>
    </w:p>
    <w:p w:rsidR="000A67AF" w:rsidRPr="004B7554" w:rsidRDefault="000A67AF" w:rsidP="009C28EB">
      <w:pPr>
        <w:pStyle w:val="Default"/>
        <w:numPr>
          <w:ilvl w:val="0"/>
          <w:numId w:val="10"/>
        </w:numPr>
        <w:spacing w:after="120"/>
        <w:rPr>
          <w:rFonts w:ascii="Arial" w:hAnsi="Arial" w:cs="Arial"/>
          <w:color w:val="auto"/>
        </w:rPr>
      </w:pPr>
      <w:r w:rsidRPr="004B7554">
        <w:rPr>
          <w:rFonts w:ascii="Arial" w:hAnsi="Arial" w:cs="Arial"/>
          <w:color w:val="auto"/>
        </w:rPr>
        <w:t xml:space="preserve">Implement </w:t>
      </w:r>
      <w:r w:rsidR="006F12D6">
        <w:rPr>
          <w:rFonts w:ascii="Arial" w:hAnsi="Arial" w:cs="Arial"/>
          <w:color w:val="auto"/>
        </w:rPr>
        <w:t>A. (A’ + B)</w:t>
      </w:r>
    </w:p>
    <w:p w:rsidR="000A67AF" w:rsidRPr="004B7554" w:rsidRDefault="00CD169B" w:rsidP="000A67AF">
      <w:pPr>
        <w:pStyle w:val="Default"/>
        <w:spacing w:after="120"/>
        <w:ind w:left="720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169C5429" wp14:editId="14F34C9B">
            <wp:extent cx="5732145" cy="3222494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AE" w:rsidRPr="004B7554" w:rsidRDefault="00CD169B" w:rsidP="009C28EB">
      <w:pPr>
        <w:pStyle w:val="Default"/>
        <w:numPr>
          <w:ilvl w:val="0"/>
          <w:numId w:val="10"/>
        </w:numPr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mplement A.B </w:t>
      </w:r>
    </w:p>
    <w:p w:rsidR="007F6B77" w:rsidRDefault="00CD169B" w:rsidP="007F6B77">
      <w:pPr>
        <w:pStyle w:val="Default"/>
        <w:spacing w:after="120"/>
        <w:ind w:left="720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3374E542" wp14:editId="604D257E">
            <wp:extent cx="5732145" cy="3222494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9B" w:rsidRDefault="00CD169B" w:rsidP="007F6B77">
      <w:pPr>
        <w:pStyle w:val="Default"/>
        <w:spacing w:after="120"/>
        <w:ind w:left="720"/>
        <w:rPr>
          <w:rFonts w:ascii="Arial" w:hAnsi="Arial" w:cs="Arial"/>
          <w:color w:val="auto"/>
        </w:rPr>
      </w:pPr>
    </w:p>
    <w:p w:rsidR="008E5926" w:rsidRPr="004B7554" w:rsidRDefault="008E5926" w:rsidP="007F6B77">
      <w:pPr>
        <w:pStyle w:val="Default"/>
        <w:spacing w:after="120"/>
        <w:ind w:left="720"/>
        <w:rPr>
          <w:rFonts w:ascii="Arial" w:hAnsi="Arial" w:cs="Arial"/>
          <w:color w:val="auto"/>
        </w:rPr>
      </w:pPr>
    </w:p>
    <w:p w:rsidR="00CD169B" w:rsidRPr="00CD169B" w:rsidRDefault="00CD169B" w:rsidP="009C28EB">
      <w:pPr>
        <w:pStyle w:val="Default"/>
        <w:numPr>
          <w:ilvl w:val="0"/>
          <w:numId w:val="10"/>
        </w:numPr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Output of both circuits should be same. </w:t>
      </w:r>
    </w:p>
    <w:p w:rsidR="00CD169B" w:rsidRPr="00CD169B" w:rsidRDefault="00CD169B" w:rsidP="00CD169B">
      <w:pPr>
        <w:pStyle w:val="Default"/>
        <w:spacing w:after="120"/>
        <w:ind w:left="720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4FA64578" wp14:editId="38C3E28A">
            <wp:extent cx="5724525" cy="2667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7988"/>
                    <a:stretch/>
                  </pic:blipFill>
                  <pic:spPr bwMode="auto">
                    <a:xfrm>
                      <a:off x="0" y="0"/>
                      <a:ext cx="5732145" cy="267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69B" w:rsidRDefault="00CD169B" w:rsidP="007F6B77">
      <w:pPr>
        <w:pStyle w:val="Default"/>
        <w:spacing w:after="120"/>
        <w:ind w:left="720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7DB0BDD6" wp14:editId="56B78670">
            <wp:extent cx="5724525" cy="2581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692"/>
                    <a:stretch/>
                  </pic:blipFill>
                  <pic:spPr bwMode="auto">
                    <a:xfrm>
                      <a:off x="0" y="0"/>
                      <a:ext cx="5732145" cy="258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69B" w:rsidRDefault="00CD169B" w:rsidP="008E5926">
      <w:pPr>
        <w:pStyle w:val="Default"/>
        <w:spacing w:after="120"/>
        <w:ind w:left="720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576C0341" wp14:editId="65C5A981">
            <wp:extent cx="5726730" cy="296227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988"/>
                    <a:stretch/>
                  </pic:blipFill>
                  <pic:spPr bwMode="auto">
                    <a:xfrm>
                      <a:off x="0" y="0"/>
                      <a:ext cx="5732145" cy="296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40C" w:rsidRPr="008E5926" w:rsidRDefault="007F6B77" w:rsidP="009C28EB">
      <w:pPr>
        <w:pStyle w:val="ListParagraph"/>
        <w:numPr>
          <w:ilvl w:val="0"/>
          <w:numId w:val="12"/>
        </w:numPr>
        <w:tabs>
          <w:tab w:val="left" w:pos="9540"/>
        </w:tabs>
        <w:spacing w:before="120" w:after="120"/>
        <w:ind w:right="86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b/>
          <w:sz w:val="24"/>
          <w:szCs w:val="24"/>
        </w:rPr>
        <w:lastRenderedPageBreak/>
        <w:t>Tasks</w:t>
      </w:r>
      <w:r w:rsidR="008B16E1" w:rsidRPr="004B7554">
        <w:rPr>
          <w:rFonts w:ascii="Arial" w:hAnsi="Arial" w:cs="Arial"/>
          <w:b/>
          <w:sz w:val="24"/>
          <w:szCs w:val="24"/>
        </w:rPr>
        <w:t>:</w:t>
      </w:r>
    </w:p>
    <w:p w:rsidR="00DB240C" w:rsidRDefault="00DB240C" w:rsidP="00DB240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B240C">
        <w:rPr>
          <w:rFonts w:ascii="Arial" w:hAnsi="Arial" w:cs="Arial"/>
          <w:sz w:val="24"/>
          <w:szCs w:val="24"/>
        </w:rPr>
        <w:t xml:space="preserve">        Impliment</w:t>
      </w:r>
      <w:r w:rsidR="00CD169B">
        <w:rPr>
          <w:rFonts w:ascii="Arial" w:hAnsi="Arial" w:cs="Arial"/>
          <w:sz w:val="24"/>
          <w:szCs w:val="24"/>
        </w:rPr>
        <w:t xml:space="preserve"> and verify following laws by  gate level implimentation</w:t>
      </w:r>
      <w:r w:rsidRPr="00DB240C">
        <w:rPr>
          <w:rFonts w:ascii="Arial" w:hAnsi="Arial" w:cs="Arial"/>
          <w:sz w:val="24"/>
          <w:szCs w:val="24"/>
        </w:rPr>
        <w:t xml:space="preserve"> of following boolean expressions.</w:t>
      </w:r>
      <w:r w:rsidR="00945D7F">
        <w:rPr>
          <w:rFonts w:ascii="Arial" w:hAnsi="Arial" w:cs="Arial"/>
          <w:sz w:val="24"/>
          <w:szCs w:val="24"/>
        </w:rPr>
        <w:t xml:space="preserve"> </w:t>
      </w:r>
      <w:r w:rsidR="002C0713">
        <w:rPr>
          <w:rFonts w:ascii="Arial" w:hAnsi="Arial" w:cs="Arial"/>
          <w:sz w:val="24"/>
          <w:szCs w:val="24"/>
        </w:rPr>
        <w:t>Fill the</w:t>
      </w:r>
      <w:r w:rsidR="00945D7F">
        <w:rPr>
          <w:rFonts w:ascii="Arial" w:hAnsi="Arial" w:cs="Arial"/>
          <w:sz w:val="24"/>
          <w:szCs w:val="24"/>
        </w:rPr>
        <w:t xml:space="preserve"> truth table for each input combination. </w:t>
      </w:r>
    </w:p>
    <w:p w:rsidR="008E5926" w:rsidRDefault="008E5926" w:rsidP="00231FAE">
      <w:pPr>
        <w:spacing w:after="200" w:line="276" w:lineRule="auto"/>
        <w:jc w:val="center"/>
        <w:rPr>
          <w:rFonts w:ascii="Arial" w:hAnsi="Arial" w:cs="Arial"/>
        </w:rPr>
      </w:pPr>
    </w:p>
    <w:p w:rsidR="008E5926" w:rsidRDefault="008E5926" w:rsidP="00945D7F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412C7148" wp14:editId="61029E1D">
            <wp:extent cx="4829175" cy="333375"/>
            <wp:effectExtent l="0" t="0" r="9525" b="9525"/>
            <wp:docPr id="29" name="Picture 29" descr="C:\Users\Furqan\Desktop\NF130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rqan\Desktop\NF13022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19124" r="7580" b="73904"/>
                    <a:stretch/>
                  </pic:blipFill>
                  <pic:spPr bwMode="auto">
                    <a:xfrm>
                      <a:off x="0" y="0"/>
                      <a:ext cx="4829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26" w:rsidRDefault="008E5926" w:rsidP="00945D7F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412C7148" wp14:editId="61029E1D">
            <wp:extent cx="4829175" cy="333375"/>
            <wp:effectExtent l="0" t="0" r="9525" b="9525"/>
            <wp:docPr id="30" name="Picture 30" descr="C:\Users\Furqan\Desktop\NF130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rqan\Desktop\NF13022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64741" r="7580" b="28287"/>
                    <a:stretch/>
                  </pic:blipFill>
                  <pic:spPr bwMode="auto">
                    <a:xfrm>
                      <a:off x="0" y="0"/>
                      <a:ext cx="4829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26" w:rsidRDefault="008E5926" w:rsidP="00945D7F">
      <w:pPr>
        <w:spacing w:after="200" w:line="276" w:lineRule="auto"/>
        <w:jc w:val="center"/>
        <w:rPr>
          <w:rFonts w:ascii="Arial" w:hAnsi="Arial" w:cs="Arial"/>
        </w:rPr>
      </w:pPr>
      <w:r w:rsidRPr="00841D9F">
        <w:rPr>
          <w:rFonts w:ascii="Arial" w:hAnsi="Arial" w:cs="Arial"/>
          <w:vertAlign w:val="subscript"/>
        </w:rPr>
        <w:drawing>
          <wp:inline distT="0" distB="0" distL="0" distR="0" wp14:anchorId="412C7148" wp14:editId="61029E1D">
            <wp:extent cx="4829175" cy="333375"/>
            <wp:effectExtent l="0" t="0" r="9525" b="9525"/>
            <wp:docPr id="31" name="Picture 31" descr="C:\Users\Furqan\Desktop\NF130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rqan\Desktop\NF13022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73308" r="7580" b="19720"/>
                    <a:stretch/>
                  </pic:blipFill>
                  <pic:spPr bwMode="auto">
                    <a:xfrm>
                      <a:off x="0" y="0"/>
                      <a:ext cx="4829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26" w:rsidRDefault="008E5926" w:rsidP="00945D7F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412C7148" wp14:editId="61029E1D">
            <wp:extent cx="4829175" cy="314325"/>
            <wp:effectExtent l="0" t="0" r="9525" b="9525"/>
            <wp:docPr id="32" name="Picture 32" descr="C:\Users\Furqan\Desktop\NF130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rqan\Desktop\NF13022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81873" r="7580" b="11553"/>
                    <a:stretch/>
                  </pic:blipFill>
                  <pic:spPr bwMode="auto">
                    <a:xfrm>
                      <a:off x="0" y="0"/>
                      <a:ext cx="4829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26" w:rsidRDefault="008E5926" w:rsidP="008E5926">
      <w:pPr>
        <w:spacing w:after="200" w:line="276" w:lineRule="auto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drawing>
          <wp:inline distT="0" distB="0" distL="0" distR="0" wp14:anchorId="008C7615" wp14:editId="279AA13A">
            <wp:extent cx="4829175" cy="352425"/>
            <wp:effectExtent l="0" t="0" r="9525" b="9525"/>
            <wp:docPr id="34" name="Picture 34" descr="C:\Users\Furqan\Desktop\NF130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rqan\Desktop\NF13022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89442" r="7580" b="3187"/>
                    <a:stretch/>
                  </pic:blipFill>
                  <pic:spPr bwMode="auto">
                    <a:xfrm>
                      <a:off x="0" y="0"/>
                      <a:ext cx="482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45D7F" w:rsidRPr="00945D7F" w:rsidRDefault="00945D7F" w:rsidP="00945D7F">
      <w:pPr>
        <w:spacing w:after="200" w:line="276" w:lineRule="auto"/>
        <w:rPr>
          <w:b/>
          <w:sz w:val="22"/>
        </w:rPr>
      </w:pPr>
      <w:r w:rsidRPr="00945D7F">
        <w:rPr>
          <w:b/>
          <w:sz w:val="22"/>
        </w:rPr>
        <w:t>Truth Table:</w:t>
      </w:r>
    </w:p>
    <w:tbl>
      <w:tblPr>
        <w:tblStyle w:val="TableGrid"/>
        <w:tblW w:w="105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450"/>
        <w:gridCol w:w="810"/>
        <w:gridCol w:w="900"/>
        <w:gridCol w:w="900"/>
        <w:gridCol w:w="720"/>
        <w:gridCol w:w="1260"/>
        <w:gridCol w:w="1170"/>
        <w:gridCol w:w="810"/>
        <w:gridCol w:w="810"/>
        <w:gridCol w:w="810"/>
        <w:gridCol w:w="900"/>
      </w:tblGrid>
      <w:tr w:rsidR="00C9263C" w:rsidTr="00B0261F">
        <w:tc>
          <w:tcPr>
            <w:tcW w:w="1440" w:type="dxa"/>
            <w:gridSpan w:val="3"/>
          </w:tcPr>
          <w:p w:rsidR="00C9263C" w:rsidRPr="00945D7F" w:rsidRDefault="00C9263C" w:rsidP="00B026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9090" w:type="dxa"/>
            <w:gridSpan w:val="10"/>
          </w:tcPr>
          <w:p w:rsidR="00C9263C" w:rsidRPr="00945D7F" w:rsidRDefault="00C9263C" w:rsidP="00B026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Outputs</w:t>
            </w:r>
          </w:p>
        </w:tc>
      </w:tr>
      <w:tr w:rsidR="00FF0005" w:rsidTr="00B0261F">
        <w:tc>
          <w:tcPr>
            <w:tcW w:w="450" w:type="dxa"/>
            <w:vMerge w:val="restart"/>
          </w:tcPr>
          <w:p w:rsidR="00294A82" w:rsidRPr="00945D7F" w:rsidRDefault="00294A82" w:rsidP="00B0261F">
            <w:pPr>
              <w:spacing w:line="720" w:lineRule="auto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40" w:type="dxa"/>
            <w:vMerge w:val="restart"/>
          </w:tcPr>
          <w:p w:rsidR="00294A82" w:rsidRPr="00945D7F" w:rsidRDefault="00294A82" w:rsidP="00B0261F">
            <w:pPr>
              <w:spacing w:line="720" w:lineRule="auto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Merge w:val="restart"/>
          </w:tcPr>
          <w:p w:rsidR="00294A82" w:rsidRPr="00945D7F" w:rsidRDefault="00294A82" w:rsidP="00B0261F">
            <w:pPr>
              <w:spacing w:line="720" w:lineRule="auto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10" w:type="dxa"/>
            <w:gridSpan w:val="2"/>
          </w:tcPr>
          <w:p w:rsidR="00294A82" w:rsidRPr="00945D7F" w:rsidRDefault="00294A82" w:rsidP="00B210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Associative Law</w:t>
            </w:r>
          </w:p>
        </w:tc>
        <w:tc>
          <w:tcPr>
            <w:tcW w:w="1620" w:type="dxa"/>
            <w:gridSpan w:val="2"/>
          </w:tcPr>
          <w:p w:rsidR="00294A82" w:rsidRPr="00945D7F" w:rsidRDefault="00294A82" w:rsidP="00B210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DeMorgan’s Theorem</w:t>
            </w:r>
          </w:p>
        </w:tc>
        <w:tc>
          <w:tcPr>
            <w:tcW w:w="2430" w:type="dxa"/>
            <w:gridSpan w:val="2"/>
          </w:tcPr>
          <w:p w:rsidR="00294A82" w:rsidRPr="00945D7F" w:rsidRDefault="00294A82" w:rsidP="00B210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Distribution Law</w:t>
            </w:r>
          </w:p>
        </w:tc>
        <w:tc>
          <w:tcPr>
            <w:tcW w:w="1620" w:type="dxa"/>
            <w:gridSpan w:val="2"/>
          </w:tcPr>
          <w:p w:rsidR="00294A82" w:rsidRPr="00945D7F" w:rsidRDefault="00294A82" w:rsidP="00B210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Law of Absorption</w:t>
            </w:r>
          </w:p>
        </w:tc>
        <w:tc>
          <w:tcPr>
            <w:tcW w:w="1710" w:type="dxa"/>
            <w:gridSpan w:val="2"/>
          </w:tcPr>
          <w:p w:rsidR="00294A82" w:rsidRPr="00945D7F" w:rsidRDefault="00294A82" w:rsidP="00B210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5D7F">
              <w:rPr>
                <w:b/>
                <w:sz w:val="24"/>
                <w:szCs w:val="24"/>
              </w:rPr>
              <w:t>Law of Common Identities</w:t>
            </w:r>
          </w:p>
        </w:tc>
      </w:tr>
      <w:tr w:rsidR="00794ED8" w:rsidTr="00B0261F">
        <w:tc>
          <w:tcPr>
            <w:tcW w:w="450" w:type="dxa"/>
            <w:vMerge/>
          </w:tcPr>
          <w:p w:rsidR="00C9263C" w:rsidRPr="00945D7F" w:rsidRDefault="00C9263C" w:rsidP="00B0261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9263C" w:rsidRPr="00945D7F" w:rsidRDefault="00C9263C" w:rsidP="00B0261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C9263C" w:rsidRPr="00945D7F" w:rsidRDefault="00C9263C" w:rsidP="00B0261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52088F" w:rsidRPr="001E323B" w:rsidRDefault="00294A82" w:rsidP="00B0261F">
            <w:pPr>
              <w:spacing w:line="276" w:lineRule="auto"/>
              <w:rPr>
                <w:b/>
                <w:sz w:val="16"/>
                <w:szCs w:val="24"/>
              </w:rPr>
            </w:pPr>
            <w:r w:rsidRPr="001E323B">
              <w:rPr>
                <w:b/>
                <w:sz w:val="16"/>
                <w:szCs w:val="24"/>
              </w:rPr>
              <w:t>A.(B.C)</w:t>
            </w:r>
          </w:p>
          <w:p w:rsidR="00C9263C" w:rsidRPr="001E323B" w:rsidRDefault="00294A82" w:rsidP="00B0261F">
            <w:pPr>
              <w:spacing w:line="276" w:lineRule="auto"/>
              <w:rPr>
                <w:b/>
                <w:sz w:val="16"/>
                <w:szCs w:val="24"/>
              </w:rPr>
            </w:pPr>
            <w:r w:rsidRPr="001E323B">
              <w:rPr>
                <w:b/>
                <w:sz w:val="16"/>
                <w:szCs w:val="24"/>
              </w:rPr>
              <w:t>=A.B.C</w:t>
            </w:r>
          </w:p>
        </w:tc>
        <w:tc>
          <w:tcPr>
            <w:tcW w:w="900" w:type="dxa"/>
          </w:tcPr>
          <w:p w:rsidR="00294A82" w:rsidRPr="001E323B" w:rsidRDefault="00294A82" w:rsidP="00B0261F">
            <w:pPr>
              <w:spacing w:line="276" w:lineRule="auto"/>
              <w:rPr>
                <w:b/>
                <w:sz w:val="16"/>
                <w:szCs w:val="24"/>
              </w:rPr>
            </w:pPr>
            <w:r w:rsidRPr="001E323B">
              <w:rPr>
                <w:b/>
                <w:sz w:val="16"/>
                <w:szCs w:val="24"/>
              </w:rPr>
              <w:t>A+(B+C)</w:t>
            </w:r>
          </w:p>
          <w:p w:rsidR="00C9263C" w:rsidRPr="001E323B" w:rsidRDefault="00294A82" w:rsidP="00B0261F">
            <w:pPr>
              <w:spacing w:line="276" w:lineRule="auto"/>
              <w:rPr>
                <w:b/>
                <w:sz w:val="16"/>
                <w:szCs w:val="24"/>
              </w:rPr>
            </w:pPr>
            <w:r w:rsidRPr="001E323B">
              <w:rPr>
                <w:b/>
                <w:sz w:val="16"/>
                <w:szCs w:val="24"/>
              </w:rPr>
              <w:t>=A+B+C</w:t>
            </w:r>
          </w:p>
        </w:tc>
        <w:tc>
          <w:tcPr>
            <w:tcW w:w="900" w:type="dxa"/>
          </w:tcPr>
          <w:p w:rsidR="00C9263C" w:rsidRPr="001E323B" w:rsidRDefault="007552FB" w:rsidP="00B0261F">
            <w:pPr>
              <w:spacing w:line="276" w:lineRule="auto"/>
              <w:rPr>
                <w:b/>
                <w:sz w:val="16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4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4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20" w:type="dxa"/>
          </w:tcPr>
          <w:p w:rsidR="00C9263C" w:rsidRPr="001E323B" w:rsidRDefault="007552FB" w:rsidP="00B0261F">
            <w:pPr>
              <w:spacing w:line="276" w:lineRule="auto"/>
              <w:rPr>
                <w:b/>
                <w:sz w:val="16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A+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4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60" w:type="dxa"/>
          </w:tcPr>
          <w:p w:rsidR="008E2177" w:rsidRDefault="00C94798" w:rsidP="00B0261F">
            <w:pPr>
              <w:spacing w:line="276" w:lineRule="auto"/>
              <w:rPr>
                <w:b/>
                <w:sz w:val="16"/>
                <w:szCs w:val="24"/>
              </w:rPr>
            </w:pPr>
            <w:r w:rsidRPr="001E323B">
              <w:rPr>
                <w:b/>
                <w:sz w:val="16"/>
                <w:szCs w:val="24"/>
              </w:rPr>
              <w:t>A.(B+C)</w:t>
            </w:r>
          </w:p>
          <w:p w:rsidR="00C9263C" w:rsidRPr="001E323B" w:rsidRDefault="00C94798" w:rsidP="00B0261F">
            <w:pPr>
              <w:spacing w:line="276" w:lineRule="auto"/>
              <w:rPr>
                <w:b/>
                <w:sz w:val="16"/>
                <w:szCs w:val="24"/>
              </w:rPr>
            </w:pPr>
            <w:r w:rsidRPr="001E323B">
              <w:rPr>
                <w:b/>
                <w:sz w:val="16"/>
                <w:szCs w:val="24"/>
              </w:rPr>
              <w:t xml:space="preserve"> = (A.B + (A.C)</w:t>
            </w:r>
          </w:p>
        </w:tc>
        <w:tc>
          <w:tcPr>
            <w:tcW w:w="1170" w:type="dxa"/>
          </w:tcPr>
          <w:p w:rsidR="00C9263C" w:rsidRPr="001E323B" w:rsidRDefault="001E323B" w:rsidP="00B0261F">
            <w:pPr>
              <w:spacing w:line="276" w:lineRule="auto"/>
              <w:rPr>
                <w:b/>
                <w:sz w:val="16"/>
                <w:szCs w:val="24"/>
              </w:rPr>
            </w:pPr>
            <w:r w:rsidRPr="001E323B">
              <w:rPr>
                <w:b/>
                <w:sz w:val="16"/>
                <w:szCs w:val="24"/>
              </w:rPr>
              <w:t>A+(BC) = (A+B). (A+C</w:t>
            </w:r>
          </w:p>
        </w:tc>
        <w:tc>
          <w:tcPr>
            <w:tcW w:w="810" w:type="dxa"/>
          </w:tcPr>
          <w:p w:rsidR="00C9263C" w:rsidRPr="00794ED8" w:rsidRDefault="00794ED8" w:rsidP="00B0261F">
            <w:pPr>
              <w:spacing w:line="276" w:lineRule="auto"/>
              <w:rPr>
                <w:b/>
                <w:sz w:val="16"/>
                <w:szCs w:val="24"/>
              </w:rPr>
            </w:pPr>
            <w:r w:rsidRPr="00794ED8">
              <w:rPr>
                <w:b/>
                <w:sz w:val="16"/>
                <w:szCs w:val="24"/>
              </w:rPr>
              <w:t>A.(A+B)=A</w:t>
            </w:r>
          </w:p>
        </w:tc>
        <w:tc>
          <w:tcPr>
            <w:tcW w:w="810" w:type="dxa"/>
          </w:tcPr>
          <w:p w:rsidR="00C9263C" w:rsidRPr="00794ED8" w:rsidRDefault="00794ED8" w:rsidP="00B0261F">
            <w:pPr>
              <w:spacing w:line="276" w:lineRule="auto"/>
              <w:rPr>
                <w:b/>
                <w:sz w:val="16"/>
                <w:szCs w:val="24"/>
              </w:rPr>
            </w:pPr>
            <w:r w:rsidRPr="00794ED8">
              <w:rPr>
                <w:b/>
                <w:sz w:val="16"/>
                <w:szCs w:val="24"/>
              </w:rPr>
              <w:t>A+(AB)=A</w:t>
            </w:r>
          </w:p>
        </w:tc>
        <w:tc>
          <w:tcPr>
            <w:tcW w:w="810" w:type="dxa"/>
          </w:tcPr>
          <w:p w:rsidR="00C9263C" w:rsidRPr="00B0261F" w:rsidRDefault="00B0261F" w:rsidP="00B0261F">
            <w:pPr>
              <w:spacing w:line="276" w:lineRule="auto"/>
              <w:rPr>
                <w:b/>
                <w:sz w:val="16"/>
                <w:szCs w:val="16"/>
              </w:rPr>
            </w:pPr>
            <w:r w:rsidRPr="00B0261F">
              <w:rPr>
                <w:b/>
                <w:sz w:val="16"/>
                <w:szCs w:val="16"/>
              </w:rPr>
              <w:t>A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(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</m:acc>
            </m:oMath>
            <w:r w:rsidRPr="00B0261F">
              <w:rPr>
                <w:b/>
                <w:sz w:val="16"/>
                <w:szCs w:val="16"/>
              </w:rPr>
              <w:t>+ B) = AB</w:t>
            </w:r>
          </w:p>
        </w:tc>
        <w:tc>
          <w:tcPr>
            <w:tcW w:w="900" w:type="dxa"/>
          </w:tcPr>
          <w:p w:rsidR="00C9263C" w:rsidRPr="00B0261F" w:rsidRDefault="00B0261F" w:rsidP="00B0261F">
            <w:pPr>
              <w:spacing w:line="276" w:lineRule="auto"/>
              <w:rPr>
                <w:sz w:val="16"/>
                <w:szCs w:val="16"/>
              </w:rPr>
            </w:pPr>
            <w:r w:rsidRPr="00B0261F">
              <w:rPr>
                <w:b/>
                <w:sz w:val="16"/>
                <w:szCs w:val="16"/>
              </w:rPr>
              <w:t>A +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B)</m:t>
              </m:r>
            </m:oMath>
            <w:r w:rsidRPr="00B0261F">
              <w:rPr>
                <w:b/>
                <w:sz w:val="16"/>
                <w:szCs w:val="16"/>
              </w:rPr>
              <w:t xml:space="preserve"> = A+B</w:t>
            </w:r>
          </w:p>
        </w:tc>
      </w:tr>
      <w:tr w:rsidR="00794ED8" w:rsidTr="00B0261F"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4ED8" w:rsidTr="00B0261F"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4ED8" w:rsidTr="00B0261F"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4ED8" w:rsidTr="00B0261F"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4ED8" w:rsidTr="00B0261F"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4ED8" w:rsidTr="00B0261F"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4ED8" w:rsidTr="00B0261F"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4ED8" w:rsidTr="00B0261F"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9263C" w:rsidRDefault="00C9263C" w:rsidP="00B0261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45D7F" w:rsidRDefault="00945D7F" w:rsidP="00945D7F">
      <w:pPr>
        <w:spacing w:after="200" w:line="276" w:lineRule="auto"/>
        <w:rPr>
          <w:rFonts w:ascii="Arial" w:hAnsi="Arial" w:cs="Arial"/>
        </w:rPr>
      </w:pPr>
    </w:p>
    <w:p w:rsidR="00551B0E" w:rsidRPr="004B7554" w:rsidRDefault="00551B0E" w:rsidP="008E5926">
      <w:pPr>
        <w:spacing w:after="200" w:line="276" w:lineRule="auto"/>
        <w:rPr>
          <w:rFonts w:ascii="Arial" w:hAnsi="Arial" w:cs="Arial"/>
        </w:rPr>
      </w:pPr>
    </w:p>
    <w:p w:rsidR="00231FAE" w:rsidRDefault="00231FAE" w:rsidP="00CD169B">
      <w:pPr>
        <w:spacing w:after="200" w:line="276" w:lineRule="auto"/>
        <w:rPr>
          <w:rFonts w:ascii="Arial" w:hAnsi="Arial" w:cs="Arial"/>
        </w:rPr>
      </w:pPr>
    </w:p>
    <w:p w:rsidR="008E5926" w:rsidRDefault="008E5926" w:rsidP="00CD169B">
      <w:pPr>
        <w:spacing w:after="200" w:line="276" w:lineRule="auto"/>
        <w:rPr>
          <w:rFonts w:ascii="Arial" w:hAnsi="Arial" w:cs="Arial"/>
        </w:rPr>
      </w:pPr>
    </w:p>
    <w:p w:rsidR="00D4725C" w:rsidRDefault="00D4725C" w:rsidP="00CD169B">
      <w:pPr>
        <w:spacing w:after="200" w:line="276" w:lineRule="auto"/>
        <w:rPr>
          <w:rFonts w:ascii="Arial" w:hAnsi="Arial" w:cs="Arial"/>
        </w:rPr>
      </w:pPr>
    </w:p>
    <w:p w:rsidR="00D4725C" w:rsidRDefault="00D4725C" w:rsidP="00CD169B">
      <w:pPr>
        <w:spacing w:after="200" w:line="276" w:lineRule="auto"/>
        <w:rPr>
          <w:rFonts w:ascii="Arial" w:hAnsi="Arial" w:cs="Arial"/>
        </w:rPr>
      </w:pPr>
    </w:p>
    <w:p w:rsidR="00D4725C" w:rsidRDefault="00D4725C" w:rsidP="00CD169B">
      <w:pPr>
        <w:spacing w:after="200" w:line="276" w:lineRule="auto"/>
        <w:rPr>
          <w:rFonts w:ascii="Arial" w:hAnsi="Arial" w:cs="Arial"/>
        </w:rPr>
      </w:pPr>
    </w:p>
    <w:p w:rsidR="00D4725C" w:rsidRDefault="00D4725C" w:rsidP="00CD169B">
      <w:pPr>
        <w:spacing w:after="200" w:line="276" w:lineRule="auto"/>
        <w:rPr>
          <w:rFonts w:ascii="Arial" w:hAnsi="Arial" w:cs="Arial"/>
        </w:rPr>
      </w:pPr>
    </w:p>
    <w:p w:rsidR="00EF78B6" w:rsidRPr="004B7554" w:rsidRDefault="00EF78B6">
      <w:pPr>
        <w:rPr>
          <w:rFonts w:ascii="Arial" w:hAnsi="Arial" w:cs="Arial"/>
          <w:b/>
          <w:sz w:val="28"/>
          <w:szCs w:val="32"/>
        </w:rPr>
      </w:pPr>
      <w:r w:rsidRPr="004B7554">
        <w:rPr>
          <w:rFonts w:ascii="Arial" w:hAnsi="Arial" w:cs="Arial"/>
          <w:b/>
          <w:sz w:val="28"/>
          <w:szCs w:val="32"/>
        </w:rPr>
        <w:lastRenderedPageBreak/>
        <w:t>Submission</w:t>
      </w:r>
      <w:r w:rsidR="00A00025" w:rsidRPr="004B7554">
        <w:rPr>
          <w:rFonts w:ascii="Arial" w:hAnsi="Arial" w:cs="Arial"/>
          <w:b/>
          <w:sz w:val="28"/>
          <w:szCs w:val="32"/>
        </w:rPr>
        <w:t xml:space="preserve"> Declaration</w:t>
      </w:r>
      <w:r w:rsidR="00F9346D" w:rsidRPr="004B7554">
        <w:rPr>
          <w:rFonts w:ascii="Arial" w:hAnsi="Arial" w:cs="Arial"/>
          <w:b/>
          <w:sz w:val="28"/>
          <w:szCs w:val="32"/>
        </w:rPr>
        <w:t xml:space="preserve"> by the Student</w:t>
      </w:r>
      <w:r w:rsidR="00A00025" w:rsidRPr="004B7554">
        <w:rPr>
          <w:rFonts w:ascii="Arial" w:hAnsi="Arial" w:cs="Arial"/>
          <w:b/>
          <w:sz w:val="28"/>
          <w:szCs w:val="32"/>
        </w:rPr>
        <w:t>:</w:t>
      </w:r>
    </w:p>
    <w:p w:rsidR="0055726E" w:rsidRPr="004B7554" w:rsidRDefault="0055726E">
      <w:pPr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In submitting this lab write-up to the Lab Engineer/Instructor, I hereby declare that:</w:t>
      </w:r>
    </w:p>
    <w:p w:rsidR="0055726E" w:rsidRPr="004B7554" w:rsidRDefault="00AC6464" w:rsidP="009C28E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I have performed all the practical work myself</w:t>
      </w:r>
    </w:p>
    <w:p w:rsidR="00AC6464" w:rsidRPr="004B7554" w:rsidRDefault="00AC6464" w:rsidP="009C28E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I have noted down actual measurements in this writeup from my own working</w:t>
      </w:r>
    </w:p>
    <w:p w:rsidR="00AC6464" w:rsidRPr="004B7554" w:rsidRDefault="00AC6464" w:rsidP="009C28E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I have written un-plagarised answers to various questions</w:t>
      </w:r>
    </w:p>
    <w:p w:rsidR="00AC6464" w:rsidRPr="004B7554" w:rsidRDefault="00AC6464" w:rsidP="009C28E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 xml:space="preserve">I </w:t>
      </w:r>
      <w:r w:rsidRPr="004B7554">
        <w:rPr>
          <w:rFonts w:ascii="Arial" w:hAnsi="Arial" w:cs="Arial"/>
          <w:sz w:val="24"/>
          <w:szCs w:val="24"/>
          <w:u w:val="single"/>
        </w:rPr>
        <w:t>have/have not</w:t>
      </w:r>
      <w:r w:rsidRPr="004B7554">
        <w:rPr>
          <w:rFonts w:ascii="Arial" w:hAnsi="Arial" w:cs="Arial"/>
          <w:sz w:val="24"/>
          <w:szCs w:val="24"/>
        </w:rPr>
        <w:t xml:space="preserve"> obtained the desired objectives of the lab.</w:t>
      </w:r>
    </w:p>
    <w:p w:rsidR="00AC6464" w:rsidRPr="004B7554" w:rsidRDefault="00AC6464" w:rsidP="00F0127A">
      <w:pPr>
        <w:pStyle w:val="ListParagraph"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 xml:space="preserve">Reasons of not obtaining objectoves (if applicable): </w:t>
      </w:r>
    </w:p>
    <w:p w:rsidR="00AC6464" w:rsidRPr="004B7554" w:rsidRDefault="00F0127A" w:rsidP="00F0127A">
      <w:pPr>
        <w:spacing w:line="360" w:lineRule="auto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_______</w:t>
      </w:r>
      <w:r w:rsidR="00AC6464" w:rsidRPr="004B7554">
        <w:rPr>
          <w:rFonts w:ascii="Arial" w:hAnsi="Arial" w:cs="Arial"/>
          <w:sz w:val="24"/>
          <w:szCs w:val="24"/>
        </w:rPr>
        <w:t>_____________________________________</w:t>
      </w:r>
      <w:r w:rsidRPr="004B7554">
        <w:rPr>
          <w:rFonts w:ascii="Arial" w:hAnsi="Arial" w:cs="Arial"/>
          <w:sz w:val="24"/>
          <w:szCs w:val="24"/>
        </w:rPr>
        <w:t>_______________________</w:t>
      </w:r>
    </w:p>
    <w:p w:rsidR="00AC6464" w:rsidRPr="004B7554" w:rsidRDefault="00F0127A" w:rsidP="00F0127A">
      <w:pPr>
        <w:spacing w:line="360" w:lineRule="auto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______</w:t>
      </w:r>
      <w:r w:rsidR="00AC6464" w:rsidRPr="004B75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AC6464" w:rsidRPr="004B7554" w:rsidRDefault="00F0127A" w:rsidP="00F0127A">
      <w:pPr>
        <w:spacing w:line="360" w:lineRule="auto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______</w:t>
      </w:r>
      <w:r w:rsidR="00AC6464" w:rsidRPr="004B75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AC6464" w:rsidRPr="004B7554" w:rsidRDefault="00AC6464" w:rsidP="00AC6464">
      <w:pPr>
        <w:pStyle w:val="ListParagrap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  <w:t>___________________________</w:t>
      </w:r>
    </w:p>
    <w:p w:rsidR="00AC6464" w:rsidRPr="004B7554" w:rsidRDefault="00AC6464" w:rsidP="00AC6464">
      <w:pPr>
        <w:pStyle w:val="ListParagraph"/>
        <w:rPr>
          <w:rFonts w:ascii="Arial" w:hAnsi="Arial" w:cs="Arial"/>
          <w:sz w:val="16"/>
          <w:szCs w:val="16"/>
        </w:rPr>
      </w:pP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  <w:t>Student’s signature and Date</w:t>
      </w:r>
    </w:p>
    <w:p w:rsidR="000C0605" w:rsidRPr="004B7554" w:rsidRDefault="000C0605">
      <w:pPr>
        <w:rPr>
          <w:rFonts w:ascii="Arial" w:hAnsi="Arial" w:cs="Arial"/>
          <w:b/>
        </w:rPr>
      </w:pPr>
    </w:p>
    <w:p w:rsidR="00744FBD" w:rsidRPr="004B7554" w:rsidRDefault="00976B9A">
      <w:pPr>
        <w:rPr>
          <w:rFonts w:ascii="Arial" w:hAnsi="Arial" w:cs="Arial"/>
          <w:b/>
          <w:sz w:val="28"/>
          <w:szCs w:val="32"/>
        </w:rPr>
      </w:pPr>
      <w:r w:rsidRPr="004B7554">
        <w:rPr>
          <w:rFonts w:ascii="Arial" w:hAnsi="Arial" w:cs="Arial"/>
          <w:b/>
          <w:sz w:val="28"/>
          <w:szCs w:val="32"/>
        </w:rPr>
        <w:t>Student Evaluation</w:t>
      </w:r>
      <w:r w:rsidR="00F9346D" w:rsidRPr="004B7554">
        <w:rPr>
          <w:rFonts w:ascii="Arial" w:hAnsi="Arial" w:cs="Arial"/>
          <w:b/>
          <w:sz w:val="28"/>
          <w:szCs w:val="32"/>
        </w:rPr>
        <w:t xml:space="preserve"> by the Lab Engineer</w:t>
      </w:r>
      <w:r w:rsidR="00A00025" w:rsidRPr="004B7554">
        <w:rPr>
          <w:rFonts w:ascii="Arial" w:hAnsi="Arial" w:cs="Arial"/>
          <w:b/>
          <w:sz w:val="28"/>
          <w:szCs w:val="32"/>
        </w:rPr>
        <w:t>:</w:t>
      </w:r>
    </w:p>
    <w:p w:rsidR="00976B9A" w:rsidRPr="004B7554" w:rsidRDefault="00976B9A">
      <w:pPr>
        <w:rPr>
          <w:rFonts w:ascii="Arial" w:hAnsi="Arial" w:cs="Arial"/>
          <w:sz w:val="24"/>
          <w:szCs w:val="32"/>
        </w:rPr>
      </w:pPr>
      <w:r w:rsidRPr="004B7554">
        <w:rPr>
          <w:rFonts w:ascii="Arial" w:hAnsi="Arial" w:cs="Arial"/>
          <w:sz w:val="24"/>
          <w:szCs w:val="32"/>
        </w:rPr>
        <w:t>The Lab Engineer can separate this page</w:t>
      </w:r>
      <w:r w:rsidR="0021210D" w:rsidRPr="004B7554">
        <w:rPr>
          <w:rFonts w:ascii="Arial" w:hAnsi="Arial" w:cs="Arial"/>
          <w:sz w:val="24"/>
          <w:szCs w:val="32"/>
        </w:rPr>
        <w:t xml:space="preserve"> from the writeup</w:t>
      </w:r>
      <w:r w:rsidRPr="004B7554">
        <w:rPr>
          <w:rFonts w:ascii="Arial" w:hAnsi="Arial" w:cs="Arial"/>
          <w:sz w:val="24"/>
          <w:szCs w:val="32"/>
        </w:rPr>
        <w:t xml:space="preserve"> and keep it for his</w:t>
      </w:r>
      <w:r w:rsidR="0021210D" w:rsidRPr="004B7554">
        <w:rPr>
          <w:rFonts w:ascii="Arial" w:hAnsi="Arial" w:cs="Arial"/>
          <w:sz w:val="24"/>
          <w:szCs w:val="32"/>
        </w:rPr>
        <w:t>/her</w:t>
      </w:r>
      <w:r w:rsidRPr="004B7554">
        <w:rPr>
          <w:rFonts w:ascii="Arial" w:hAnsi="Arial" w:cs="Arial"/>
          <w:sz w:val="24"/>
          <w:szCs w:val="32"/>
        </w:rPr>
        <w:t xml:space="preserve"> own record.</w:t>
      </w:r>
      <w:r w:rsidR="00C14C47" w:rsidRPr="004B7554">
        <w:rPr>
          <w:rFonts w:ascii="Arial" w:hAnsi="Arial" w:cs="Arial"/>
          <w:sz w:val="24"/>
          <w:szCs w:val="32"/>
        </w:rPr>
        <w:t xml:space="preserve"> It must be signed by the student with date on it.</w:t>
      </w:r>
    </w:p>
    <w:p w:rsidR="00F0127A" w:rsidRPr="004B7554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32"/>
        </w:rPr>
      </w:pPr>
      <w:r w:rsidRPr="004B7554">
        <w:rPr>
          <w:rFonts w:ascii="Arial" w:hAnsi="Arial" w:cs="Arial"/>
          <w:b/>
          <w:sz w:val="24"/>
          <w:szCs w:val="24"/>
        </w:rPr>
        <w:t>Lab Work:</w:t>
      </w:r>
      <w:r w:rsidRPr="004B7554">
        <w:rPr>
          <w:rFonts w:ascii="Arial" w:hAnsi="Arial" w:cs="Arial"/>
          <w:sz w:val="24"/>
          <w:szCs w:val="24"/>
        </w:rPr>
        <w:t xml:space="preserve"> objectives achieved (correctness of measurements, calculations, answers to questions posed, conclusion)</w:t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="00084B96" w:rsidRPr="004B7554">
        <w:rPr>
          <w:rFonts w:ascii="Arial" w:hAnsi="Arial" w:cs="Arial"/>
          <w:sz w:val="24"/>
          <w:szCs w:val="24"/>
        </w:rPr>
        <w:t xml:space="preserve">         </w:t>
      </w:r>
      <w:r w:rsidRPr="004B7554">
        <w:rPr>
          <w:rFonts w:ascii="Arial" w:hAnsi="Arial" w:cs="Arial"/>
          <w:sz w:val="24"/>
          <w:szCs w:val="24"/>
          <w:u w:val="single"/>
        </w:rPr>
        <w:t>________/30</w:t>
      </w:r>
    </w:p>
    <w:p w:rsidR="00F0127A" w:rsidRPr="004B7554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32"/>
        </w:rPr>
      </w:pPr>
      <w:r w:rsidRPr="004B7554">
        <w:rPr>
          <w:rFonts w:ascii="Arial" w:hAnsi="Arial" w:cs="Arial"/>
          <w:b/>
          <w:sz w:val="24"/>
          <w:szCs w:val="24"/>
        </w:rPr>
        <w:t>Lab Writeup:</w:t>
      </w:r>
      <w:r w:rsidRPr="004B7554">
        <w:rPr>
          <w:rFonts w:ascii="Arial" w:hAnsi="Arial" w:cs="Arial"/>
          <w:sz w:val="24"/>
          <w:szCs w:val="24"/>
        </w:rPr>
        <w:t xml:space="preserve"> Neatness, appropriateness, intime submission</w:t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="00084B96" w:rsidRPr="004B7554">
        <w:rPr>
          <w:rFonts w:ascii="Arial" w:hAnsi="Arial" w:cs="Arial"/>
          <w:sz w:val="24"/>
          <w:szCs w:val="24"/>
        </w:rPr>
        <w:t xml:space="preserve">         </w:t>
      </w:r>
      <w:r w:rsidRPr="004B7554">
        <w:rPr>
          <w:rFonts w:ascii="Arial" w:hAnsi="Arial" w:cs="Arial"/>
          <w:sz w:val="24"/>
          <w:szCs w:val="24"/>
          <w:u w:val="single"/>
        </w:rPr>
        <w:t>________/10</w:t>
      </w:r>
    </w:p>
    <w:p w:rsidR="00F0127A" w:rsidRPr="004B7554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32"/>
        </w:rPr>
      </w:pPr>
      <w:r w:rsidRPr="004B7554">
        <w:rPr>
          <w:rFonts w:ascii="Arial" w:hAnsi="Arial" w:cs="Arial"/>
          <w:b/>
          <w:sz w:val="24"/>
          <w:szCs w:val="24"/>
        </w:rPr>
        <w:t>Troubleshooting:</w:t>
      </w:r>
      <w:r w:rsidRPr="004B7554">
        <w:rPr>
          <w:rFonts w:ascii="Arial" w:hAnsi="Arial" w:cs="Arial"/>
          <w:sz w:val="24"/>
          <w:szCs w:val="24"/>
        </w:rPr>
        <w:t xml:space="preserve"> Were the student able to troubleshoot his/her work when it was purposedly changed?</w:t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="00084B96" w:rsidRPr="004B7554">
        <w:rPr>
          <w:rFonts w:ascii="Arial" w:hAnsi="Arial" w:cs="Arial"/>
          <w:sz w:val="24"/>
          <w:szCs w:val="24"/>
        </w:rPr>
        <w:t xml:space="preserve">         </w:t>
      </w:r>
      <w:r w:rsidRPr="004B7554">
        <w:rPr>
          <w:rFonts w:ascii="Arial" w:hAnsi="Arial" w:cs="Arial"/>
          <w:sz w:val="24"/>
          <w:szCs w:val="24"/>
          <w:u w:val="single"/>
        </w:rPr>
        <w:t>________/10</w:t>
      </w:r>
    </w:p>
    <w:p w:rsidR="00F0127A" w:rsidRPr="004B7554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32"/>
        </w:rPr>
      </w:pPr>
      <w:r w:rsidRPr="004B7554">
        <w:rPr>
          <w:rFonts w:ascii="Arial" w:hAnsi="Arial" w:cs="Arial"/>
          <w:b/>
          <w:sz w:val="24"/>
          <w:szCs w:val="24"/>
        </w:rPr>
        <w:t>TOTAL:</w:t>
      </w:r>
      <w:r w:rsidRPr="004B7554">
        <w:rPr>
          <w:rFonts w:ascii="Arial" w:hAnsi="Arial" w:cs="Arial"/>
          <w:sz w:val="24"/>
          <w:szCs w:val="32"/>
        </w:rPr>
        <w:tab/>
      </w:r>
      <w:r w:rsidRPr="004B7554">
        <w:rPr>
          <w:rFonts w:ascii="Arial" w:hAnsi="Arial" w:cs="Arial"/>
          <w:sz w:val="24"/>
          <w:szCs w:val="32"/>
        </w:rPr>
        <w:tab/>
      </w:r>
      <w:r w:rsidRPr="004B7554">
        <w:rPr>
          <w:rFonts w:ascii="Arial" w:hAnsi="Arial" w:cs="Arial"/>
          <w:sz w:val="24"/>
          <w:szCs w:val="32"/>
        </w:rPr>
        <w:tab/>
      </w:r>
      <w:r w:rsidRPr="004B7554">
        <w:rPr>
          <w:rFonts w:ascii="Arial" w:hAnsi="Arial" w:cs="Arial"/>
          <w:sz w:val="24"/>
          <w:szCs w:val="32"/>
        </w:rPr>
        <w:tab/>
      </w:r>
      <w:r w:rsidRPr="004B7554">
        <w:rPr>
          <w:rFonts w:ascii="Arial" w:hAnsi="Arial" w:cs="Arial"/>
          <w:sz w:val="24"/>
          <w:szCs w:val="32"/>
        </w:rPr>
        <w:tab/>
      </w:r>
      <w:r w:rsidRPr="004B7554">
        <w:rPr>
          <w:rFonts w:ascii="Arial" w:hAnsi="Arial" w:cs="Arial"/>
          <w:sz w:val="24"/>
          <w:szCs w:val="32"/>
        </w:rPr>
        <w:tab/>
      </w:r>
      <w:r w:rsidRPr="004B7554">
        <w:rPr>
          <w:rFonts w:ascii="Arial" w:hAnsi="Arial" w:cs="Arial"/>
          <w:sz w:val="24"/>
          <w:szCs w:val="32"/>
        </w:rPr>
        <w:tab/>
      </w:r>
      <w:r w:rsidRPr="004B7554">
        <w:rPr>
          <w:rFonts w:ascii="Arial" w:hAnsi="Arial" w:cs="Arial"/>
          <w:sz w:val="24"/>
          <w:szCs w:val="32"/>
        </w:rPr>
        <w:tab/>
      </w:r>
      <w:r w:rsidRPr="004B7554">
        <w:rPr>
          <w:rFonts w:ascii="Arial" w:hAnsi="Arial" w:cs="Arial"/>
          <w:sz w:val="24"/>
          <w:szCs w:val="32"/>
        </w:rPr>
        <w:tab/>
      </w:r>
      <w:r w:rsidR="00084B96" w:rsidRPr="004B7554">
        <w:rPr>
          <w:rFonts w:ascii="Arial" w:hAnsi="Arial" w:cs="Arial"/>
          <w:sz w:val="24"/>
          <w:szCs w:val="32"/>
        </w:rPr>
        <w:t xml:space="preserve">         </w:t>
      </w:r>
      <w:r w:rsidRPr="004B7554">
        <w:rPr>
          <w:rFonts w:ascii="Arial" w:hAnsi="Arial" w:cs="Arial"/>
          <w:sz w:val="24"/>
          <w:szCs w:val="32"/>
          <w:u w:val="single"/>
        </w:rPr>
        <w:t>________/50</w:t>
      </w:r>
    </w:p>
    <w:p w:rsidR="00CD3C6A" w:rsidRPr="004B7554" w:rsidRDefault="00CD3C6A" w:rsidP="009B526A">
      <w:pPr>
        <w:tabs>
          <w:tab w:val="left" w:pos="9360"/>
        </w:tabs>
        <w:spacing w:before="120" w:after="120"/>
        <w:ind w:right="86"/>
        <w:rPr>
          <w:rFonts w:ascii="Arial" w:hAnsi="Arial" w:cs="Arial"/>
          <w:b/>
          <w:sz w:val="28"/>
          <w:szCs w:val="24"/>
        </w:rPr>
      </w:pPr>
    </w:p>
    <w:p w:rsidR="008155BE" w:rsidRPr="004B7554" w:rsidRDefault="00215C41" w:rsidP="008155BE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4B7554">
        <w:rPr>
          <w:rFonts w:ascii="Arial" w:hAnsi="Arial" w:cs="Arial"/>
          <w:b/>
          <w:sz w:val="28"/>
          <w:szCs w:val="24"/>
        </w:rPr>
        <w:t>Feedback on student behaviour:</w:t>
      </w:r>
    </w:p>
    <w:p w:rsidR="008155BE" w:rsidRPr="004B7554" w:rsidRDefault="008155BE" w:rsidP="008155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b/>
          <w:i/>
          <w:sz w:val="24"/>
          <w:szCs w:val="24"/>
        </w:rPr>
        <w:t>Encircle</w:t>
      </w:r>
      <w:r w:rsidRPr="004B7554">
        <w:rPr>
          <w:rFonts w:ascii="Arial" w:hAnsi="Arial" w:cs="Arial"/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4B7554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rFonts w:ascii="Arial" w:hAnsi="Arial" w:cs="Arial"/>
          <w:b/>
          <w:sz w:val="28"/>
          <w:szCs w:val="24"/>
        </w:rPr>
      </w:pPr>
      <w:r w:rsidRPr="004B7554">
        <w:rPr>
          <w:rFonts w:ascii="Arial" w:hAnsi="Arial" w:cs="Arial"/>
          <w:sz w:val="24"/>
          <w:szCs w:val="24"/>
        </w:rPr>
        <w:t>Did the student join the lab at the start/remained in lab?                            -2   -1   0   1   2</w:t>
      </w:r>
    </w:p>
    <w:p w:rsidR="008155BE" w:rsidRPr="004B7554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rFonts w:ascii="Arial" w:hAnsi="Arial" w:cs="Arial"/>
          <w:b/>
          <w:sz w:val="28"/>
          <w:szCs w:val="24"/>
        </w:rPr>
      </w:pPr>
      <w:r w:rsidRPr="004B7554">
        <w:rPr>
          <w:rFonts w:ascii="Arial" w:hAnsi="Arial" w:cs="Arial"/>
          <w:sz w:val="24"/>
          <w:szCs w:val="24"/>
        </w:rPr>
        <w:t>Did the student remain focused on his/her work during lab?                      -2   -1   0   1   2</w:t>
      </w:r>
    </w:p>
    <w:p w:rsidR="008155BE" w:rsidRPr="004B7554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rFonts w:ascii="Arial" w:hAnsi="Arial" w:cs="Arial"/>
          <w:b/>
          <w:sz w:val="28"/>
          <w:szCs w:val="24"/>
        </w:rPr>
      </w:pPr>
      <w:r w:rsidRPr="004B7554">
        <w:rPr>
          <w:rFonts w:ascii="Arial" w:hAnsi="Arial" w:cs="Arial"/>
          <w:sz w:val="24"/>
          <w:szCs w:val="24"/>
        </w:rPr>
        <w:t>Rate student's behaviour with fellows/staff/Lab Engineer?                        -2   -1   0   1   2</w:t>
      </w:r>
      <w:r w:rsidRPr="004B7554">
        <w:rPr>
          <w:rFonts w:ascii="Arial" w:hAnsi="Arial" w:cs="Arial"/>
          <w:sz w:val="24"/>
          <w:szCs w:val="24"/>
        </w:rPr>
        <w:tab/>
      </w:r>
    </w:p>
    <w:p w:rsidR="008155BE" w:rsidRPr="004B7554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rFonts w:ascii="Arial" w:hAnsi="Arial" w:cs="Arial"/>
          <w:b/>
          <w:sz w:val="28"/>
          <w:szCs w:val="24"/>
        </w:rPr>
      </w:pPr>
      <w:r w:rsidRPr="004B7554">
        <w:rPr>
          <w:rFonts w:ascii="Arial" w:hAnsi="Arial" w:cs="Arial"/>
          <w:sz w:val="24"/>
          <w:szCs w:val="24"/>
        </w:rPr>
        <w:t xml:space="preserve">Did the student cause any distraction during the Lab?                               </w:t>
      </w:r>
      <w:r w:rsidR="00084B96" w:rsidRPr="004B7554">
        <w:rPr>
          <w:rFonts w:ascii="Arial" w:hAnsi="Arial" w:cs="Arial"/>
          <w:sz w:val="24"/>
          <w:szCs w:val="24"/>
        </w:rPr>
        <w:t xml:space="preserve"> </w:t>
      </w:r>
      <w:r w:rsidRPr="004B7554">
        <w:rPr>
          <w:rFonts w:ascii="Arial" w:hAnsi="Arial" w:cs="Arial"/>
          <w:sz w:val="24"/>
          <w:szCs w:val="24"/>
        </w:rPr>
        <w:t>-2   -1   0   1   2</w:t>
      </w:r>
    </w:p>
    <w:p w:rsidR="00215C41" w:rsidRPr="004B7554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rFonts w:ascii="Arial" w:hAnsi="Arial" w:cs="Arial"/>
          <w:b/>
          <w:sz w:val="28"/>
          <w:szCs w:val="24"/>
        </w:rPr>
      </w:pPr>
      <w:r w:rsidRPr="004B7554">
        <w:rPr>
          <w:rFonts w:ascii="Arial" w:hAnsi="Arial" w:cs="Arial"/>
          <w:sz w:val="24"/>
          <w:szCs w:val="24"/>
        </w:rPr>
        <w:t>Was the student found in any sort of plagiarism?                                       -2   -1   0   1   2</w:t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</w:p>
    <w:p w:rsidR="00326898" w:rsidRPr="004B7554" w:rsidRDefault="0012328F" w:rsidP="009B526A">
      <w:pPr>
        <w:tabs>
          <w:tab w:val="left" w:pos="9360"/>
        </w:tabs>
        <w:spacing w:before="120" w:after="120"/>
        <w:ind w:right="86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Additional c</w:t>
      </w:r>
      <w:r w:rsidR="009B526A" w:rsidRPr="004B7554">
        <w:rPr>
          <w:rFonts w:ascii="Arial" w:hAnsi="Arial" w:cs="Arial"/>
          <w:sz w:val="24"/>
          <w:szCs w:val="24"/>
        </w:rPr>
        <w:t>omments</w:t>
      </w:r>
      <w:r w:rsidR="00F9346D" w:rsidRPr="004B7554">
        <w:rPr>
          <w:rFonts w:ascii="Arial" w:hAnsi="Arial" w:cs="Arial"/>
          <w:sz w:val="24"/>
          <w:szCs w:val="24"/>
        </w:rPr>
        <w:t xml:space="preserve"> </w:t>
      </w:r>
      <w:r w:rsidR="00976B9A" w:rsidRPr="004B7554">
        <w:rPr>
          <w:rFonts w:ascii="Arial" w:hAnsi="Arial" w:cs="Arial"/>
          <w:sz w:val="24"/>
          <w:szCs w:val="24"/>
        </w:rPr>
        <w:t xml:space="preserve">(if any) </w:t>
      </w:r>
      <w:r w:rsidR="00F9346D" w:rsidRPr="004B7554">
        <w:rPr>
          <w:rFonts w:ascii="Arial" w:hAnsi="Arial" w:cs="Arial"/>
          <w:sz w:val="24"/>
          <w:szCs w:val="24"/>
        </w:rPr>
        <w:t>by the Lab Engineer</w:t>
      </w:r>
      <w:r w:rsidR="009B526A" w:rsidRPr="004B7554">
        <w:rPr>
          <w:rFonts w:ascii="Arial" w:hAnsi="Arial" w:cs="Arial"/>
          <w:sz w:val="24"/>
          <w:szCs w:val="24"/>
        </w:rPr>
        <w:t>:</w:t>
      </w:r>
    </w:p>
    <w:p w:rsidR="00CD3C6A" w:rsidRPr="004B7554" w:rsidRDefault="00CD3C6A" w:rsidP="00C363B1">
      <w:pPr>
        <w:tabs>
          <w:tab w:val="left" w:pos="8910"/>
        </w:tabs>
        <w:spacing w:line="360" w:lineRule="auto"/>
        <w:ind w:right="86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363B1" w:rsidRPr="004B7554" w:rsidRDefault="00E4664B" w:rsidP="00E4664B">
      <w:pPr>
        <w:spacing w:line="360" w:lineRule="auto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lastRenderedPageBreak/>
        <w:t>_____</w:t>
      </w:r>
      <w:r w:rsidR="00C363B1" w:rsidRPr="004B7554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C363B1" w:rsidRPr="004B7554" w:rsidRDefault="00E4664B" w:rsidP="00E4664B">
      <w:pPr>
        <w:spacing w:line="360" w:lineRule="auto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_____</w:t>
      </w:r>
      <w:r w:rsidR="00C363B1" w:rsidRPr="004B7554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C363B1" w:rsidRPr="004B7554" w:rsidRDefault="00E4664B" w:rsidP="00E4664B">
      <w:pPr>
        <w:spacing w:line="360" w:lineRule="auto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_____</w:t>
      </w:r>
      <w:r w:rsidR="00C363B1" w:rsidRPr="004B7554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C363B1" w:rsidRPr="004B7554" w:rsidRDefault="00C363B1" w:rsidP="00C363B1">
      <w:pPr>
        <w:pStyle w:val="ListParagrap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</w:r>
      <w:r w:rsidRPr="004B7554">
        <w:rPr>
          <w:rFonts w:ascii="Arial" w:hAnsi="Arial" w:cs="Arial"/>
          <w:sz w:val="24"/>
          <w:szCs w:val="24"/>
        </w:rPr>
        <w:tab/>
        <w:t>___________________________</w:t>
      </w:r>
    </w:p>
    <w:p w:rsidR="00C363B1" w:rsidRPr="004B7554" w:rsidRDefault="00C363B1" w:rsidP="00C363B1">
      <w:pPr>
        <w:pStyle w:val="ListParagraph"/>
        <w:rPr>
          <w:rFonts w:ascii="Arial" w:hAnsi="Arial" w:cs="Arial"/>
          <w:sz w:val="16"/>
          <w:szCs w:val="16"/>
        </w:rPr>
      </w:pP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</w:r>
      <w:r w:rsidRPr="004B7554">
        <w:rPr>
          <w:rFonts w:ascii="Arial" w:hAnsi="Arial" w:cs="Arial"/>
          <w:sz w:val="16"/>
          <w:szCs w:val="16"/>
        </w:rPr>
        <w:tab/>
        <w:t>Lab Engineer’s signature and Date</w:t>
      </w:r>
    </w:p>
    <w:p w:rsidR="00D405D6" w:rsidRPr="004B7554" w:rsidRDefault="00CD3C6A" w:rsidP="00C363B1">
      <w:pPr>
        <w:tabs>
          <w:tab w:val="left" w:pos="8910"/>
        </w:tabs>
        <w:spacing w:line="360" w:lineRule="auto"/>
        <w:ind w:right="86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b/>
          <w:sz w:val="32"/>
          <w:szCs w:val="32"/>
        </w:rPr>
        <w:tab/>
      </w:r>
    </w:p>
    <w:p w:rsidR="00084B96" w:rsidRPr="004B7554" w:rsidRDefault="00084B96" w:rsidP="006829C1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BA5C1B" w:rsidRPr="004B7554" w:rsidRDefault="00BA5C1B" w:rsidP="006829C1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4B7554">
        <w:rPr>
          <w:rFonts w:ascii="Arial" w:hAnsi="Arial" w:cs="Arial"/>
          <w:b/>
          <w:sz w:val="28"/>
          <w:szCs w:val="28"/>
        </w:rPr>
        <w:t>Student's feedback:</w:t>
      </w:r>
      <w:r w:rsidR="00084B96" w:rsidRPr="004B7554">
        <w:rPr>
          <w:rFonts w:ascii="Arial" w:hAnsi="Arial" w:cs="Arial"/>
          <w:b/>
          <w:sz w:val="32"/>
          <w:szCs w:val="32"/>
        </w:rPr>
        <w:t xml:space="preserve"> </w:t>
      </w:r>
      <w:r w:rsidRPr="004B7554">
        <w:rPr>
          <w:rFonts w:ascii="Arial" w:hAnsi="Arial" w:cs="Arial"/>
          <w:b/>
          <w:sz w:val="32"/>
          <w:szCs w:val="32"/>
        </w:rPr>
        <w:t>[</w:t>
      </w:r>
      <w:r w:rsidR="007A0946" w:rsidRPr="004B7554">
        <w:rPr>
          <w:rFonts w:ascii="Arial" w:hAnsi="Arial" w:cs="Arial"/>
          <w:b/>
          <w:sz w:val="24"/>
          <w:szCs w:val="32"/>
        </w:rPr>
        <w:t xml:space="preserve">Separate this page; fill it; drop </w:t>
      </w:r>
      <w:r w:rsidRPr="004B7554">
        <w:rPr>
          <w:rFonts w:ascii="Arial" w:hAnsi="Arial" w:cs="Arial"/>
          <w:b/>
          <w:sz w:val="24"/>
          <w:szCs w:val="32"/>
        </w:rPr>
        <w:t>in</w:t>
      </w:r>
      <w:r w:rsidR="007A0946" w:rsidRPr="004B7554">
        <w:rPr>
          <w:rFonts w:ascii="Arial" w:hAnsi="Arial" w:cs="Arial"/>
          <w:b/>
          <w:sz w:val="24"/>
          <w:szCs w:val="32"/>
        </w:rPr>
        <w:t xml:space="preserve"> the </w:t>
      </w:r>
      <w:r w:rsidRPr="004B7554">
        <w:rPr>
          <w:rFonts w:ascii="Arial" w:hAnsi="Arial" w:cs="Arial"/>
          <w:b/>
          <w:sz w:val="24"/>
          <w:szCs w:val="32"/>
        </w:rPr>
        <w:t>Drop Box</w:t>
      </w:r>
      <w:r w:rsidR="007A0946" w:rsidRPr="004B7554">
        <w:rPr>
          <w:rFonts w:ascii="Arial" w:hAnsi="Arial" w:cs="Arial"/>
          <w:b/>
          <w:sz w:val="24"/>
          <w:szCs w:val="32"/>
        </w:rPr>
        <w:t>.</w:t>
      </w:r>
      <w:r w:rsidRPr="004B7554">
        <w:rPr>
          <w:rFonts w:ascii="Arial" w:hAnsi="Arial" w:cs="Arial"/>
          <w:b/>
          <w:sz w:val="32"/>
          <w:szCs w:val="32"/>
        </w:rPr>
        <w:t>]</w:t>
      </w:r>
    </w:p>
    <w:p w:rsidR="00E4664B" w:rsidRPr="004B7554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Providing feedback for every lab session is optional. No feedback means you are satisified</w:t>
      </w:r>
    </w:p>
    <w:p w:rsidR="00E4664B" w:rsidRPr="004B7554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 xml:space="preserve">The Lab Committee will consider </w:t>
      </w:r>
      <w:r w:rsidR="00084B96" w:rsidRPr="004B7554">
        <w:rPr>
          <w:rFonts w:ascii="Arial" w:hAnsi="Arial" w:cs="Arial"/>
          <w:sz w:val="24"/>
          <w:szCs w:val="24"/>
        </w:rPr>
        <w:t xml:space="preserve">only </w:t>
      </w:r>
      <w:r w:rsidRPr="004B7554">
        <w:rPr>
          <w:rFonts w:ascii="Arial" w:hAnsi="Arial" w:cs="Arial"/>
          <w:sz w:val="24"/>
          <w:szCs w:val="24"/>
        </w:rPr>
        <w:t xml:space="preserve">duly filled forms </w:t>
      </w:r>
      <w:r w:rsidR="008155BE" w:rsidRPr="004B7554">
        <w:rPr>
          <w:rFonts w:ascii="Arial" w:hAnsi="Arial" w:cs="Arial"/>
          <w:sz w:val="24"/>
          <w:szCs w:val="24"/>
        </w:rPr>
        <w:t>submitted within one week after the lab</w:t>
      </w:r>
    </w:p>
    <w:p w:rsidR="00F0127A" w:rsidRPr="004B7554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This feedabck is for LAB session: LAB Number: _____, Date: _________</w:t>
      </w:r>
      <w:r w:rsidR="00084B96" w:rsidRPr="004B7554">
        <w:rPr>
          <w:rFonts w:ascii="Arial" w:hAnsi="Arial" w:cs="Arial"/>
          <w:sz w:val="24"/>
          <w:szCs w:val="24"/>
        </w:rPr>
        <w:t>___</w:t>
      </w:r>
      <w:r w:rsidRPr="004B7554">
        <w:rPr>
          <w:rFonts w:ascii="Arial" w:hAnsi="Arial" w:cs="Arial"/>
          <w:sz w:val="24"/>
          <w:szCs w:val="24"/>
        </w:rPr>
        <w:t>_________</w:t>
      </w:r>
    </w:p>
    <w:p w:rsidR="00F0127A" w:rsidRPr="004B7554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General (to provide feedback on a persistent practice/ocurrence in LABs).</w:t>
      </w:r>
    </w:p>
    <w:p w:rsidR="00084B96" w:rsidRPr="004B7554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4B7554">
        <w:rPr>
          <w:rFonts w:ascii="Arial" w:hAnsi="Arial" w:cs="Arial"/>
          <w:sz w:val="24"/>
          <w:szCs w:val="24"/>
        </w:rPr>
        <w:t xml:space="preserve">Your current CGPA is in the range </w:t>
      </w:r>
      <w:r w:rsidRPr="004B7554">
        <w:rPr>
          <w:rFonts w:ascii="Arial" w:hAnsi="Arial" w:cs="Arial"/>
          <w:sz w:val="24"/>
          <w:szCs w:val="24"/>
          <w:u w:val="single"/>
        </w:rPr>
        <w:t>4.00 to 3.00</w:t>
      </w:r>
      <w:r w:rsidR="001C6E4F" w:rsidRPr="004B7554">
        <w:rPr>
          <w:rFonts w:ascii="Arial" w:hAnsi="Arial" w:cs="Arial"/>
          <w:sz w:val="24"/>
          <w:szCs w:val="24"/>
          <w:u w:val="single"/>
        </w:rPr>
        <w:t xml:space="preserve">/2.99 to 2.00/1.99 to 1.00/0.99 to 0.00  </w:t>
      </w:r>
    </w:p>
    <w:p w:rsidR="00483376" w:rsidRPr="004B7554" w:rsidRDefault="00483376" w:rsidP="004C0A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B6754" w:rsidRPr="004B7554" w:rsidRDefault="00483376" w:rsidP="004C0AA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7554">
        <w:rPr>
          <w:rFonts w:ascii="Arial" w:hAnsi="Arial" w:cs="Arial"/>
          <w:b/>
          <w:sz w:val="24"/>
          <w:szCs w:val="24"/>
        </w:rPr>
        <w:t>This feedback is:</w:t>
      </w:r>
    </w:p>
    <w:p w:rsidR="002B6754" w:rsidRPr="004B7554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 xml:space="preserve">For a Particular </w:t>
      </w:r>
    </w:p>
    <w:p w:rsidR="00E4664B" w:rsidRPr="004B7554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Who conducted the LAB? ___</w:t>
      </w:r>
      <w:r w:rsidR="00084B96" w:rsidRPr="004B7554">
        <w:rPr>
          <w:rFonts w:ascii="Arial" w:hAnsi="Arial" w:cs="Arial"/>
          <w:sz w:val="24"/>
          <w:szCs w:val="24"/>
        </w:rPr>
        <w:t>___</w:t>
      </w:r>
      <w:r w:rsidRPr="004B7554">
        <w:rPr>
          <w:rFonts w:ascii="Arial" w:hAnsi="Arial" w:cs="Arial"/>
          <w:sz w:val="24"/>
          <w:szCs w:val="24"/>
        </w:rPr>
        <w:t>_________________________________________</w:t>
      </w:r>
      <w:r w:rsidR="00F0127A" w:rsidRPr="004B7554">
        <w:rPr>
          <w:rFonts w:ascii="Arial" w:hAnsi="Arial" w:cs="Arial"/>
          <w:sz w:val="24"/>
          <w:szCs w:val="24"/>
        </w:rPr>
        <w:t>___</w:t>
      </w:r>
    </w:p>
    <w:p w:rsidR="00E4664B" w:rsidRPr="004B7554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Actual Start time: _____________</w:t>
      </w:r>
      <w:r w:rsidR="00084B96" w:rsidRPr="004B7554">
        <w:rPr>
          <w:rFonts w:ascii="Arial" w:hAnsi="Arial" w:cs="Arial"/>
          <w:sz w:val="24"/>
          <w:szCs w:val="24"/>
        </w:rPr>
        <w:t>__</w:t>
      </w:r>
      <w:r w:rsidRPr="004B7554">
        <w:rPr>
          <w:rFonts w:ascii="Arial" w:hAnsi="Arial" w:cs="Arial"/>
          <w:sz w:val="24"/>
          <w:szCs w:val="24"/>
        </w:rPr>
        <w:t xml:space="preserve"> Total Duration of Lab: </w:t>
      </w:r>
      <w:r w:rsidR="00084B96" w:rsidRPr="004B7554">
        <w:rPr>
          <w:rFonts w:ascii="Arial" w:hAnsi="Arial" w:cs="Arial"/>
          <w:sz w:val="24"/>
          <w:szCs w:val="24"/>
        </w:rPr>
        <w:t>_</w:t>
      </w:r>
      <w:r w:rsidRPr="004B7554">
        <w:rPr>
          <w:rFonts w:ascii="Arial" w:hAnsi="Arial" w:cs="Arial"/>
          <w:sz w:val="24"/>
          <w:szCs w:val="24"/>
        </w:rPr>
        <w:t>______________________</w:t>
      </w:r>
    </w:p>
    <w:p w:rsidR="00F0127A" w:rsidRPr="004B7554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Instruction Duration: _______________</w:t>
      </w:r>
      <w:r w:rsidR="00084B96" w:rsidRPr="004B7554">
        <w:rPr>
          <w:rFonts w:ascii="Arial" w:hAnsi="Arial" w:cs="Arial"/>
          <w:sz w:val="24"/>
          <w:szCs w:val="24"/>
        </w:rPr>
        <w:t>__</w:t>
      </w:r>
      <w:r w:rsidRPr="004B7554">
        <w:rPr>
          <w:rFonts w:ascii="Arial" w:hAnsi="Arial" w:cs="Arial"/>
          <w:sz w:val="24"/>
          <w:szCs w:val="24"/>
        </w:rPr>
        <w:t xml:space="preserve"> Practical Duration: _</w:t>
      </w:r>
      <w:r w:rsidR="00084B96" w:rsidRPr="004B7554">
        <w:rPr>
          <w:rFonts w:ascii="Arial" w:hAnsi="Arial" w:cs="Arial"/>
          <w:sz w:val="24"/>
          <w:szCs w:val="24"/>
        </w:rPr>
        <w:t>_</w:t>
      </w:r>
      <w:r w:rsidRPr="004B7554">
        <w:rPr>
          <w:rFonts w:ascii="Arial" w:hAnsi="Arial" w:cs="Arial"/>
          <w:sz w:val="24"/>
          <w:szCs w:val="24"/>
        </w:rPr>
        <w:t>___________________</w:t>
      </w:r>
    </w:p>
    <w:p w:rsidR="00084B96" w:rsidRPr="004B7554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 xml:space="preserve">LAB writeup available before LAB? </w:t>
      </w:r>
      <w:r w:rsidRPr="004B7554">
        <w:rPr>
          <w:rFonts w:ascii="Arial" w:hAnsi="Arial" w:cs="Arial"/>
          <w:sz w:val="24"/>
          <w:szCs w:val="24"/>
          <w:u w:val="single"/>
        </w:rPr>
        <w:t>Yes/No</w:t>
      </w:r>
      <w:r w:rsidRPr="004B7554">
        <w:rPr>
          <w:rFonts w:ascii="Arial" w:hAnsi="Arial" w:cs="Arial"/>
          <w:sz w:val="24"/>
          <w:szCs w:val="24"/>
        </w:rPr>
        <w:t xml:space="preserve"> with the </w:t>
      </w:r>
      <w:r w:rsidRPr="004B7554">
        <w:rPr>
          <w:rFonts w:ascii="Arial" w:hAnsi="Arial" w:cs="Arial"/>
          <w:sz w:val="24"/>
          <w:szCs w:val="24"/>
          <w:u w:val="single"/>
        </w:rPr>
        <w:t>Photocopier/in LAB/in SLATE</w:t>
      </w:r>
      <w:r w:rsidRPr="004B7554">
        <w:rPr>
          <w:rFonts w:ascii="Arial" w:hAnsi="Arial" w:cs="Arial"/>
          <w:sz w:val="24"/>
          <w:szCs w:val="24"/>
        </w:rPr>
        <w:t xml:space="preserve">                   </w:t>
      </w:r>
    </w:p>
    <w:p w:rsidR="009F0381" w:rsidRPr="004B7554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 xml:space="preserve">Had the theory </w:t>
      </w:r>
      <w:r w:rsidR="009F1A9D" w:rsidRPr="004B7554">
        <w:rPr>
          <w:rFonts w:ascii="Arial" w:hAnsi="Arial" w:cs="Arial"/>
          <w:sz w:val="24"/>
          <w:szCs w:val="24"/>
        </w:rPr>
        <w:t xml:space="preserve">related to lab </w:t>
      </w:r>
      <w:r w:rsidRPr="004B7554">
        <w:rPr>
          <w:rFonts w:ascii="Arial" w:hAnsi="Arial" w:cs="Arial"/>
          <w:sz w:val="24"/>
          <w:szCs w:val="24"/>
        </w:rPr>
        <w:t>been covered in theory class?</w:t>
      </w:r>
      <w:r w:rsidR="009F1A9D" w:rsidRPr="004B7554">
        <w:rPr>
          <w:rFonts w:ascii="Arial" w:hAnsi="Arial" w:cs="Arial"/>
          <w:sz w:val="24"/>
          <w:szCs w:val="24"/>
        </w:rPr>
        <w:t xml:space="preserve"> </w:t>
      </w:r>
      <w:r w:rsidR="00084B96" w:rsidRPr="004B7554">
        <w:rPr>
          <w:rFonts w:ascii="Arial" w:hAnsi="Arial" w:cs="Arial"/>
          <w:sz w:val="24"/>
          <w:szCs w:val="24"/>
          <w:u w:val="single"/>
        </w:rPr>
        <w:t>Yes/No</w:t>
      </w:r>
    </w:p>
    <w:p w:rsidR="00F721E5" w:rsidRPr="004B7554" w:rsidRDefault="00F721E5" w:rsidP="009F0381">
      <w:pPr>
        <w:spacing w:line="276" w:lineRule="auto"/>
        <w:jc w:val="both"/>
        <w:rPr>
          <w:rFonts w:ascii="Arial" w:hAnsi="Arial" w:cs="Arial"/>
          <w:sz w:val="12"/>
          <w:szCs w:val="24"/>
        </w:rPr>
      </w:pPr>
    </w:p>
    <w:p w:rsidR="009F0381" w:rsidRPr="004B7554" w:rsidRDefault="004B370E" w:rsidP="004C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b/>
          <w:i/>
          <w:sz w:val="24"/>
          <w:szCs w:val="24"/>
        </w:rPr>
        <w:t>Encircle</w:t>
      </w:r>
      <w:r w:rsidRPr="004B7554">
        <w:rPr>
          <w:rFonts w:ascii="Arial" w:hAnsi="Arial" w:cs="Arial"/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4B7554">
        <w:rPr>
          <w:rFonts w:ascii="Arial" w:hAnsi="Arial" w:cs="Arial"/>
          <w:sz w:val="24"/>
          <w:szCs w:val="24"/>
        </w:rPr>
        <w:t>.</w:t>
      </w:r>
    </w:p>
    <w:p w:rsidR="00084B96" w:rsidRPr="004B7554" w:rsidRDefault="00084B96" w:rsidP="004C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5164"/>
        <w:gridCol w:w="2771"/>
      </w:tblGrid>
      <w:tr w:rsidR="004B7554" w:rsidRPr="004B7554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4B7554" w:rsidRDefault="00F747A7" w:rsidP="005522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7554">
              <w:rPr>
                <w:rFonts w:ascii="Arial" w:hAnsi="Arial" w:cs="Arial"/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4B7554" w:rsidRDefault="00B24AEA" w:rsidP="004C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Was d</w:t>
            </w:r>
            <w:r w:rsidR="00F747A7" w:rsidRPr="004B7554">
              <w:rPr>
                <w:rFonts w:ascii="Arial" w:hAnsi="Arial" w:cs="Arial"/>
                <w:sz w:val="24"/>
                <w:szCs w:val="24"/>
              </w:rPr>
              <w:t>uration of instruction session</w:t>
            </w:r>
            <w:r w:rsidRPr="004B7554">
              <w:rPr>
                <w:rFonts w:ascii="Arial" w:hAnsi="Arial" w:cs="Arial"/>
                <w:sz w:val="24"/>
                <w:szCs w:val="24"/>
              </w:rPr>
              <w:t xml:space="preserve"> adequate</w:t>
            </w:r>
            <w:r w:rsidR="00F747A7" w:rsidRPr="004B755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495"/>
              <w:gridCol w:w="496"/>
              <w:gridCol w:w="531"/>
              <w:gridCol w:w="531"/>
            </w:tblGrid>
            <w:tr w:rsidR="004B7554" w:rsidRPr="004B7554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4B7554" w:rsidRDefault="004B370E" w:rsidP="00F747A7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4B7554" w:rsidRDefault="004B370E" w:rsidP="00F747A7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4B7554" w:rsidRDefault="004B370E" w:rsidP="00F747A7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4B7554" w:rsidRDefault="004B370E" w:rsidP="00F747A7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4B7554" w:rsidRDefault="004B370E" w:rsidP="00F747A7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4B7554" w:rsidRDefault="00F747A7" w:rsidP="00F747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4B7554" w:rsidRDefault="00F747A7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4B7554" w:rsidRDefault="00F747A7" w:rsidP="00B24A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 xml:space="preserve">How much </w:t>
            </w:r>
            <w:r w:rsidR="00B24AEA" w:rsidRPr="004B7554">
              <w:rPr>
                <w:rFonts w:ascii="Arial" w:hAnsi="Arial" w:cs="Arial"/>
                <w:sz w:val="24"/>
                <w:szCs w:val="24"/>
              </w:rPr>
              <w:t xml:space="preserve">did </w:t>
            </w:r>
            <w:r w:rsidRPr="004B7554">
              <w:rPr>
                <w:rFonts w:ascii="Arial" w:hAnsi="Arial" w:cs="Arial"/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4B7554" w:rsidRDefault="00F747A7" w:rsidP="00F747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4B7554" w:rsidRDefault="00F747A7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4B7554" w:rsidRDefault="00F747A7" w:rsidP="005522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4B7554" w:rsidRDefault="00F747A7" w:rsidP="00F747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4B7554" w:rsidRDefault="00F747A7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4B7554" w:rsidRDefault="00F747A7" w:rsidP="004C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4B7554" w:rsidRDefault="00F747A7" w:rsidP="00F747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Align w:val="center"/>
          </w:tcPr>
          <w:p w:rsidR="009F0381" w:rsidRPr="004B7554" w:rsidRDefault="00206D8B" w:rsidP="005522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7554">
              <w:rPr>
                <w:rFonts w:ascii="Arial" w:hAnsi="Arial" w:cs="Arial"/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4B7554" w:rsidRDefault="00F721E5" w:rsidP="00F721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Did you get s</w:t>
            </w:r>
            <w:r w:rsidR="00F747A7" w:rsidRPr="004B7554">
              <w:rPr>
                <w:rFonts w:ascii="Arial" w:hAnsi="Arial" w:cs="Arial"/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4B7554" w:rsidRDefault="009F0381" w:rsidP="00F747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7554">
              <w:rPr>
                <w:rFonts w:ascii="Arial" w:hAnsi="Arial" w:cs="Arial"/>
                <w:b/>
                <w:sz w:val="22"/>
                <w:szCs w:val="22"/>
              </w:rPr>
              <w:t xml:space="preserve">Lab </w:t>
            </w:r>
          </w:p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7554">
              <w:rPr>
                <w:rFonts w:ascii="Arial" w:hAnsi="Arial" w:cs="Arial"/>
                <w:b/>
                <w:sz w:val="22"/>
                <w:szCs w:val="22"/>
              </w:rPr>
              <w:lastRenderedPageBreak/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4B7554" w:rsidRDefault="00206D8B" w:rsidP="004C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lastRenderedPageBreak/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4B7554" w:rsidRDefault="00206D8B" w:rsidP="004C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4B7554" w:rsidRDefault="00206D8B" w:rsidP="004C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4B7554" w:rsidRDefault="00206D8B" w:rsidP="004C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4B7554" w:rsidRDefault="00206D8B" w:rsidP="004C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4B7554" w:rsidRDefault="00206D8B" w:rsidP="004B37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Guides how</w:t>
            </w:r>
            <w:r w:rsidR="004B370E" w:rsidRPr="004B7554">
              <w:rPr>
                <w:rFonts w:ascii="Arial" w:hAnsi="Arial" w:cs="Arial"/>
                <w:sz w:val="24"/>
                <w:szCs w:val="24"/>
              </w:rPr>
              <w:t>s &amp; whys of</w:t>
            </w:r>
            <w:r w:rsidRPr="004B7554">
              <w:rPr>
                <w:rFonts w:ascii="Arial" w:hAnsi="Arial" w:cs="Arial"/>
                <w:sz w:val="24"/>
                <w:szCs w:val="24"/>
              </w:rPr>
              <w:t xml:space="preserve"> troubleshoot</w:t>
            </w:r>
            <w:r w:rsidR="004B370E" w:rsidRPr="004B7554">
              <w:rPr>
                <w:rFonts w:ascii="Arial" w:hAnsi="Arial" w:cs="Arial"/>
                <w:sz w:val="24"/>
                <w:szCs w:val="24"/>
              </w:rPr>
              <w:t>ing</w:t>
            </w:r>
            <w:r w:rsidRPr="004B755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 w:val="restart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7554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4B7554" w:rsidRDefault="00206D8B" w:rsidP="004C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4B7554" w:rsidRDefault="00206D8B" w:rsidP="00206D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4B7554" w:rsidRDefault="00206D8B" w:rsidP="004B37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 xml:space="preserve">Impact of availability of staff on your </w:t>
            </w:r>
            <w:r w:rsidR="004B370E" w:rsidRPr="004B7554">
              <w:rPr>
                <w:rFonts w:ascii="Arial" w:hAnsi="Arial" w:cs="Arial"/>
                <w:sz w:val="24"/>
                <w:szCs w:val="24"/>
              </w:rPr>
              <w:t>practical</w:t>
            </w:r>
            <w:r w:rsidRPr="004B755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7554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4B7554" w:rsidRDefault="00206D8B" w:rsidP="00F721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4B7554" w:rsidRDefault="00206D8B" w:rsidP="00F721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554" w:rsidRPr="004B7554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4B7554" w:rsidRDefault="00206D8B" w:rsidP="00F721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6D8B" w:rsidRPr="004B7554" w:rsidTr="001C6E4F">
        <w:tc>
          <w:tcPr>
            <w:tcW w:w="1268" w:type="dxa"/>
            <w:vAlign w:val="center"/>
          </w:tcPr>
          <w:p w:rsidR="00206D8B" w:rsidRPr="004B7554" w:rsidRDefault="00206D8B" w:rsidP="005522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7554">
              <w:rPr>
                <w:rFonts w:ascii="Arial" w:hAnsi="Arial" w:cs="Arial"/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4B7554" w:rsidRDefault="00206D8B" w:rsidP="00F721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554">
              <w:rPr>
                <w:rFonts w:ascii="Arial" w:hAnsi="Arial" w:cs="Arial"/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4"/>
              <w:gridCol w:w="504"/>
              <w:gridCol w:w="519"/>
              <w:gridCol w:w="519"/>
            </w:tblGrid>
            <w:tr w:rsidR="004B7554" w:rsidRPr="004B7554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4B7554" w:rsidRDefault="004B370E" w:rsidP="00AC6464">
                  <w:pPr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4B7554">
                    <w:rPr>
                      <w:rFonts w:ascii="Arial" w:hAnsi="Arial" w:cs="Arial"/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4B7554" w:rsidRDefault="00206D8B" w:rsidP="004B40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84B96" w:rsidRPr="004B7554" w:rsidRDefault="00084B96" w:rsidP="00847C9D">
      <w:pPr>
        <w:tabs>
          <w:tab w:val="left" w:pos="9360"/>
        </w:tabs>
        <w:spacing w:line="360" w:lineRule="auto"/>
        <w:ind w:right="86"/>
        <w:rPr>
          <w:rFonts w:ascii="Arial" w:hAnsi="Arial" w:cs="Arial"/>
          <w:sz w:val="24"/>
          <w:szCs w:val="24"/>
        </w:rPr>
      </w:pPr>
    </w:p>
    <w:p w:rsidR="009B526A" w:rsidRPr="004B7554" w:rsidRDefault="00847C9D" w:rsidP="00847C9D">
      <w:pPr>
        <w:tabs>
          <w:tab w:val="left" w:pos="9360"/>
        </w:tabs>
        <w:spacing w:line="360" w:lineRule="auto"/>
        <w:ind w:right="86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Other comments</w:t>
      </w:r>
      <w:r w:rsidR="002A2ABE" w:rsidRPr="004B7554">
        <w:rPr>
          <w:rFonts w:ascii="Arial" w:hAnsi="Arial" w:cs="Arial"/>
          <w:sz w:val="24"/>
          <w:szCs w:val="24"/>
        </w:rPr>
        <w:t xml:space="preserve">: </w:t>
      </w:r>
      <w:r w:rsidRPr="004B7554">
        <w:rPr>
          <w:rFonts w:ascii="Arial" w:hAnsi="Arial" w:cs="Arial"/>
          <w:sz w:val="24"/>
          <w:szCs w:val="24"/>
        </w:rPr>
        <w:t>_____</w:t>
      </w:r>
      <w:r w:rsidR="00C55C18" w:rsidRPr="004B7554">
        <w:rPr>
          <w:rFonts w:ascii="Arial" w:hAnsi="Arial" w:cs="Arial"/>
          <w:sz w:val="24"/>
          <w:szCs w:val="24"/>
        </w:rPr>
        <w:t>___________________________________________________</w:t>
      </w:r>
      <w:r w:rsidR="001C6E4F" w:rsidRPr="004B7554">
        <w:rPr>
          <w:rFonts w:ascii="Arial" w:hAnsi="Arial" w:cs="Arial"/>
          <w:sz w:val="24"/>
          <w:szCs w:val="24"/>
        </w:rPr>
        <w:t>____</w:t>
      </w:r>
      <w:r w:rsidR="00FC15D7">
        <w:rPr>
          <w:rFonts w:ascii="Arial" w:hAnsi="Arial" w:cs="Arial"/>
          <w:sz w:val="24"/>
          <w:szCs w:val="24"/>
        </w:rPr>
        <w:t>_____</w:t>
      </w:r>
    </w:p>
    <w:p w:rsidR="00E5467E" w:rsidRPr="004B7554" w:rsidRDefault="00F851C1" w:rsidP="00847C9D">
      <w:pPr>
        <w:tabs>
          <w:tab w:val="left" w:pos="9360"/>
        </w:tabs>
        <w:spacing w:line="360" w:lineRule="auto"/>
        <w:ind w:right="86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_</w:t>
      </w:r>
      <w:r w:rsidR="00B363CA" w:rsidRPr="004B7554">
        <w:rPr>
          <w:rFonts w:ascii="Arial" w:hAnsi="Arial" w:cs="Arial"/>
          <w:sz w:val="24"/>
          <w:szCs w:val="24"/>
        </w:rPr>
        <w:t>_____________</w:t>
      </w:r>
      <w:r w:rsidR="00CC430F" w:rsidRPr="004B7554">
        <w:rPr>
          <w:rFonts w:ascii="Arial" w:hAnsi="Arial" w:cs="Arial"/>
          <w:sz w:val="24"/>
          <w:szCs w:val="24"/>
        </w:rPr>
        <w:t>________________</w:t>
      </w:r>
      <w:r w:rsidR="00B363CA" w:rsidRPr="004B7554">
        <w:rPr>
          <w:rFonts w:ascii="Arial" w:hAnsi="Arial" w:cs="Arial"/>
          <w:sz w:val="24"/>
          <w:szCs w:val="24"/>
        </w:rPr>
        <w:t>________________________</w:t>
      </w:r>
      <w:r w:rsidR="00FC15D7">
        <w:rPr>
          <w:rFonts w:ascii="Arial" w:hAnsi="Arial" w:cs="Arial"/>
          <w:sz w:val="24"/>
          <w:szCs w:val="24"/>
        </w:rPr>
        <w:t>_______</w:t>
      </w:r>
      <w:r w:rsidR="001C6E4F" w:rsidRPr="004B7554">
        <w:rPr>
          <w:rFonts w:ascii="Arial" w:hAnsi="Arial" w:cs="Arial"/>
          <w:sz w:val="24"/>
          <w:szCs w:val="24"/>
        </w:rPr>
        <w:t>__</w:t>
      </w:r>
      <w:r w:rsidR="00FC15D7">
        <w:rPr>
          <w:rFonts w:ascii="Arial" w:hAnsi="Arial" w:cs="Arial"/>
          <w:sz w:val="24"/>
          <w:szCs w:val="24"/>
        </w:rPr>
        <w:t>__</w:t>
      </w:r>
    </w:p>
    <w:p w:rsidR="00E5467E" w:rsidRPr="004B7554" w:rsidRDefault="00E5467E" w:rsidP="00847C9D">
      <w:pPr>
        <w:tabs>
          <w:tab w:val="left" w:pos="9360"/>
        </w:tabs>
        <w:spacing w:line="360" w:lineRule="auto"/>
        <w:ind w:right="86"/>
        <w:rPr>
          <w:rFonts w:ascii="Arial" w:hAnsi="Arial" w:cs="Arial"/>
          <w:sz w:val="18"/>
          <w:szCs w:val="24"/>
        </w:rPr>
      </w:pPr>
      <w:r w:rsidRPr="004B7554">
        <w:rPr>
          <w:rFonts w:ascii="Arial" w:hAnsi="Arial" w:cs="Arial"/>
          <w:sz w:val="24"/>
          <w:szCs w:val="24"/>
        </w:rPr>
        <w:t>__________________________________________</w:t>
      </w:r>
      <w:r w:rsidR="00FC15D7">
        <w:rPr>
          <w:rFonts w:ascii="Arial" w:hAnsi="Arial" w:cs="Arial"/>
          <w:sz w:val="24"/>
          <w:szCs w:val="24"/>
        </w:rPr>
        <w:t>_______________________</w:t>
      </w:r>
    </w:p>
    <w:sectPr w:rsidR="00E5467E" w:rsidRPr="004B7554" w:rsidSect="006E26B3">
      <w:headerReference w:type="default" r:id="rId19"/>
      <w:footerReference w:type="default" r:id="rId20"/>
      <w:footerReference w:type="first" r:id="rId21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FB" w:rsidRDefault="007552FB" w:rsidP="00143B73">
      <w:r>
        <w:separator/>
      </w:r>
    </w:p>
  </w:endnote>
  <w:endnote w:type="continuationSeparator" w:id="0">
    <w:p w:rsidR="007552FB" w:rsidRDefault="007552FB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1E323B" w:rsidRPr="001271D4" w:rsidTr="00D405D6">
              <w:tc>
                <w:tcPr>
                  <w:tcW w:w="2931" w:type="dxa"/>
                </w:tcPr>
                <w:p w:rsidR="001E323B" w:rsidRPr="001271D4" w:rsidRDefault="001E323B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1E323B" w:rsidRPr="001271D4" w:rsidRDefault="001E323B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1E323B" w:rsidRPr="001271D4" w:rsidRDefault="001E323B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3358B">
                    <w:rPr>
                      <w:b/>
                      <w:sz w:val="22"/>
                      <w:szCs w:val="22"/>
                    </w:rPr>
                    <w:t>7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3358B">
                    <w:rPr>
                      <w:b/>
                      <w:sz w:val="22"/>
                      <w:szCs w:val="22"/>
                    </w:rPr>
                    <w:t>9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1E323B" w:rsidRDefault="007552FB" w:rsidP="00435E0F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3B" w:rsidRPr="009355C6" w:rsidRDefault="001E323B" w:rsidP="009355C6">
    <w:pPr>
      <w:jc w:val="center"/>
      <w:rPr>
        <w:rFonts w:ascii="Arial" w:hAnsi="Arial" w:cs="Arial"/>
        <w:sz w:val="24"/>
        <w:szCs w:val="24"/>
      </w:rPr>
    </w:pPr>
  </w:p>
  <w:p w:rsidR="001E323B" w:rsidRPr="00D7771D" w:rsidRDefault="001E323B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FB" w:rsidRDefault="007552FB" w:rsidP="00143B73">
      <w:r>
        <w:separator/>
      </w:r>
    </w:p>
  </w:footnote>
  <w:footnote w:type="continuationSeparator" w:id="0">
    <w:p w:rsidR="007552FB" w:rsidRDefault="007552FB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80"/>
      <w:gridCol w:w="2063"/>
    </w:tblGrid>
    <w:tr w:rsidR="001E323B" w:rsidTr="00C2620E">
      <w:tc>
        <w:tcPr>
          <w:tcW w:w="7308" w:type="dxa"/>
          <w:vAlign w:val="center"/>
        </w:tcPr>
        <w:p w:rsidR="001E323B" w:rsidRPr="0006627D" w:rsidRDefault="001E323B" w:rsidP="00C2620E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>
            <w:rPr>
              <w:rFonts w:cs="Arial"/>
              <w:b/>
              <w:sz w:val="28"/>
              <w:szCs w:val="28"/>
            </w:rPr>
            <w:t>Verification of Boolean algebra laws(Expression to Gate level implementation)</w:t>
          </w:r>
        </w:p>
      </w:tc>
      <w:tc>
        <w:tcPr>
          <w:tcW w:w="2079" w:type="dxa"/>
        </w:tcPr>
        <w:p w:rsidR="001E323B" w:rsidRDefault="001E323B" w:rsidP="00C80DCD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>
            <w:rPr>
              <w:rFonts w:cs="Arial"/>
              <w:b/>
              <w:color w:val="FF0000"/>
              <w:sz w:val="36"/>
              <w:szCs w:val="48"/>
            </w:rPr>
            <w:t>01</w:t>
          </w:r>
        </w:p>
      </w:tc>
    </w:tr>
  </w:tbl>
  <w:p w:rsidR="001E323B" w:rsidRPr="00AA2003" w:rsidRDefault="001E323B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58B"/>
    <w:rsid w:val="00033668"/>
    <w:rsid w:val="0003426B"/>
    <w:rsid w:val="00036FAF"/>
    <w:rsid w:val="00037888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2182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1E3F"/>
    <w:rsid w:val="001D43C2"/>
    <w:rsid w:val="001D6E55"/>
    <w:rsid w:val="001D7308"/>
    <w:rsid w:val="001D7F5A"/>
    <w:rsid w:val="001E261D"/>
    <w:rsid w:val="001E323B"/>
    <w:rsid w:val="001E4BE2"/>
    <w:rsid w:val="001E521A"/>
    <w:rsid w:val="001E738F"/>
    <w:rsid w:val="001F4D1B"/>
    <w:rsid w:val="002005B2"/>
    <w:rsid w:val="0020263E"/>
    <w:rsid w:val="002026E0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409A8"/>
    <w:rsid w:val="00240D74"/>
    <w:rsid w:val="00242502"/>
    <w:rsid w:val="00247E56"/>
    <w:rsid w:val="0025109E"/>
    <w:rsid w:val="00255A97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929BA"/>
    <w:rsid w:val="00294530"/>
    <w:rsid w:val="00294A82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134D"/>
    <w:rsid w:val="003A20F8"/>
    <w:rsid w:val="003A687A"/>
    <w:rsid w:val="003A74B0"/>
    <w:rsid w:val="003A7EFD"/>
    <w:rsid w:val="003B0AF6"/>
    <w:rsid w:val="003B3403"/>
    <w:rsid w:val="003B3933"/>
    <w:rsid w:val="003B4B2E"/>
    <w:rsid w:val="003C0775"/>
    <w:rsid w:val="003C07D1"/>
    <w:rsid w:val="003C0CE5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5842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2B13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4217"/>
    <w:rsid w:val="0051565E"/>
    <w:rsid w:val="005168D1"/>
    <w:rsid w:val="0052059C"/>
    <w:rsid w:val="0052088F"/>
    <w:rsid w:val="005230A9"/>
    <w:rsid w:val="00523826"/>
    <w:rsid w:val="0052652C"/>
    <w:rsid w:val="0052717C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D1A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5B31"/>
    <w:rsid w:val="0060665C"/>
    <w:rsid w:val="006105A3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7F57"/>
    <w:rsid w:val="006E091C"/>
    <w:rsid w:val="006E1D5F"/>
    <w:rsid w:val="006E26B3"/>
    <w:rsid w:val="006E3850"/>
    <w:rsid w:val="006E40C2"/>
    <w:rsid w:val="006F12D6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4FA4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2FB"/>
    <w:rsid w:val="00755CBD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2004"/>
    <w:rsid w:val="00786DFF"/>
    <w:rsid w:val="00787574"/>
    <w:rsid w:val="0079022A"/>
    <w:rsid w:val="00790E72"/>
    <w:rsid w:val="00792640"/>
    <w:rsid w:val="007948C8"/>
    <w:rsid w:val="00794ED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18B7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50B4"/>
    <w:rsid w:val="008372C0"/>
    <w:rsid w:val="00841D9F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77"/>
    <w:rsid w:val="008E21C1"/>
    <w:rsid w:val="008E2736"/>
    <w:rsid w:val="008E2982"/>
    <w:rsid w:val="008E29AF"/>
    <w:rsid w:val="008E5910"/>
    <w:rsid w:val="008E5926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2D58"/>
    <w:rsid w:val="00932F1F"/>
    <w:rsid w:val="00934169"/>
    <w:rsid w:val="00935157"/>
    <w:rsid w:val="009355C6"/>
    <w:rsid w:val="00936EE4"/>
    <w:rsid w:val="0093736B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CDF"/>
    <w:rsid w:val="0097413D"/>
    <w:rsid w:val="00974D0E"/>
    <w:rsid w:val="00974E61"/>
    <w:rsid w:val="00975772"/>
    <w:rsid w:val="00975B0E"/>
    <w:rsid w:val="00976B9A"/>
    <w:rsid w:val="00977B41"/>
    <w:rsid w:val="009851B2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2ABA"/>
    <w:rsid w:val="009D475C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11503"/>
    <w:rsid w:val="00A117A2"/>
    <w:rsid w:val="00A119D6"/>
    <w:rsid w:val="00A1203F"/>
    <w:rsid w:val="00A1451E"/>
    <w:rsid w:val="00A15979"/>
    <w:rsid w:val="00A2275D"/>
    <w:rsid w:val="00A23664"/>
    <w:rsid w:val="00A24427"/>
    <w:rsid w:val="00A24623"/>
    <w:rsid w:val="00A25D80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261F"/>
    <w:rsid w:val="00B05D70"/>
    <w:rsid w:val="00B06AD0"/>
    <w:rsid w:val="00B07AFE"/>
    <w:rsid w:val="00B10B41"/>
    <w:rsid w:val="00B120FB"/>
    <w:rsid w:val="00B13A42"/>
    <w:rsid w:val="00B1676B"/>
    <w:rsid w:val="00B16F7C"/>
    <w:rsid w:val="00B2104C"/>
    <w:rsid w:val="00B211E8"/>
    <w:rsid w:val="00B22252"/>
    <w:rsid w:val="00B22307"/>
    <w:rsid w:val="00B22FC5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42FB"/>
    <w:rsid w:val="00C253A2"/>
    <w:rsid w:val="00C2620E"/>
    <w:rsid w:val="00C33457"/>
    <w:rsid w:val="00C356AF"/>
    <w:rsid w:val="00C363B1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263C"/>
    <w:rsid w:val="00C93AB1"/>
    <w:rsid w:val="00C93CB1"/>
    <w:rsid w:val="00C94798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58BD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725C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1475"/>
    <w:rsid w:val="00DC3376"/>
    <w:rsid w:val="00DC539A"/>
    <w:rsid w:val="00DC5DF3"/>
    <w:rsid w:val="00DD1C3F"/>
    <w:rsid w:val="00DD3E4F"/>
    <w:rsid w:val="00DD4195"/>
    <w:rsid w:val="00DD441D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455"/>
    <w:rsid w:val="00DF46F8"/>
    <w:rsid w:val="00DF4CF9"/>
    <w:rsid w:val="00DF6034"/>
    <w:rsid w:val="00DF6BB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2B32"/>
    <w:rsid w:val="00E23E81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A23"/>
    <w:rsid w:val="00E655F3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2CA"/>
    <w:rsid w:val="00EC7774"/>
    <w:rsid w:val="00ED25A8"/>
    <w:rsid w:val="00ED28FC"/>
    <w:rsid w:val="00ED291F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6D0D"/>
    <w:rsid w:val="00F26E90"/>
    <w:rsid w:val="00F2752E"/>
    <w:rsid w:val="00F27844"/>
    <w:rsid w:val="00F30B2E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51C1"/>
    <w:rsid w:val="00F9011B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3A92"/>
    <w:rsid w:val="00FD590F"/>
    <w:rsid w:val="00FD6CEE"/>
    <w:rsid w:val="00FD6E97"/>
    <w:rsid w:val="00FD7469"/>
    <w:rsid w:val="00FD7A4D"/>
    <w:rsid w:val="00FE0318"/>
    <w:rsid w:val="00FE3038"/>
    <w:rsid w:val="00FE40FB"/>
    <w:rsid w:val="00FE5068"/>
    <w:rsid w:val="00FE5167"/>
    <w:rsid w:val="00FE59BE"/>
    <w:rsid w:val="00FE6095"/>
    <w:rsid w:val="00FE638F"/>
    <w:rsid w:val="00FE7B94"/>
    <w:rsid w:val="00FF0005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2809BC-6493-4346-80BA-D5306CC5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0952-37D0-4021-BA01-945ADAE6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140420</cp:lastModifiedBy>
  <cp:revision>112</cp:revision>
  <cp:lastPrinted>2017-01-19T07:23:00Z</cp:lastPrinted>
  <dcterms:created xsi:type="dcterms:W3CDTF">2014-10-05T11:07:00Z</dcterms:created>
  <dcterms:modified xsi:type="dcterms:W3CDTF">2019-01-31T11:58:00Z</dcterms:modified>
</cp:coreProperties>
</file>